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F36" w:rsidRPr="00FC0F36" w:rsidRDefault="00FC0F36" w:rsidP="00FC0F36">
      <w:pPr>
        <w:jc w:val="center"/>
        <w:rPr>
          <w:rFonts w:ascii="Baveuse" w:hAnsi="Baveuse"/>
          <w:sz w:val="72"/>
          <w:szCs w:val="72"/>
        </w:rPr>
      </w:pPr>
      <w:bookmarkStart w:id="0" w:name="_GoBack"/>
      <w:bookmarkEnd w:id="0"/>
      <w:r w:rsidRPr="00FC0F36">
        <w:rPr>
          <w:rFonts w:ascii="Baveuse" w:hAnsi="Baveuse"/>
          <w:sz w:val="72"/>
          <w:szCs w:val="72"/>
        </w:rPr>
        <w:t>Summer Math Packet</w:t>
      </w:r>
    </w:p>
    <w:p w:rsidR="00FC0F36" w:rsidRDefault="00333779" w:rsidP="00F763BE">
      <w:pPr>
        <w:jc w:val="center"/>
        <w:rPr>
          <w:rFonts w:ascii="Baveuse" w:hAnsi="Baveuse"/>
          <w:sz w:val="72"/>
          <w:szCs w:val="72"/>
        </w:rPr>
      </w:pPr>
      <w:r>
        <w:rPr>
          <w:rFonts w:ascii="Baveuse" w:hAnsi="Baveuse"/>
          <w:sz w:val="72"/>
          <w:szCs w:val="72"/>
        </w:rPr>
        <w:t xml:space="preserve">Algebra </w:t>
      </w:r>
    </w:p>
    <w:p w:rsidR="002D3EAD" w:rsidRDefault="002D3EAD" w:rsidP="002D3EAD">
      <w:pPr>
        <w:rPr>
          <w:rFonts w:ascii="Times New Roman" w:hAnsi="Times New Roman" w:cs="Times New Roman"/>
          <w:sz w:val="28"/>
          <w:szCs w:val="28"/>
        </w:rPr>
      </w:pPr>
    </w:p>
    <w:p w:rsidR="00105EF9" w:rsidRDefault="00105EF9" w:rsidP="00105EF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the grid provided, draw a right triangle with whole number side lengths and a hypotenuse of 10 units.  The length of each square is one unit.</w:t>
      </w:r>
    </w:p>
    <w:p w:rsidR="00CD371A" w:rsidRDefault="00CD371A" w:rsidP="00CD371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0A09A499" wp14:editId="2EFC2879">
            <wp:extent cx="2333625" cy="1543050"/>
            <wp:effectExtent l="0" t="0" r="9525" b="0"/>
            <wp:docPr id="38" name="Picture 38" descr="http://www.iowamath.org/resources/graph/rectangular/horizontal-blank-graph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owamath.org/resources/graph/rectangular/horizontal-blank-graph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0A09A499" wp14:editId="2EFC2879">
            <wp:extent cx="2333625" cy="1543050"/>
            <wp:effectExtent l="0" t="0" r="9525" b="0"/>
            <wp:docPr id="6" name="Picture 6" descr="http://www.iowamath.org/resources/graph/rectangular/horizontal-blank-graph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owamath.org/resources/graph/rectangular/horizontal-blank-graph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71A" w:rsidRDefault="00CD371A" w:rsidP="00CD371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0A09A499" wp14:editId="2EFC2879">
            <wp:extent cx="2333625" cy="1543050"/>
            <wp:effectExtent l="0" t="0" r="9525" b="0"/>
            <wp:docPr id="7" name="Picture 7" descr="http://www.iowamath.org/resources/graph/rectangular/horizontal-blank-graph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owamath.org/resources/graph/rectangular/horizontal-blank-graph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0A09A499" wp14:editId="2EFC2879">
            <wp:extent cx="2333625" cy="1543050"/>
            <wp:effectExtent l="0" t="0" r="9525" b="0"/>
            <wp:docPr id="8" name="Picture 8" descr="http://www.iowamath.org/resources/graph/rectangular/horizontal-blank-graph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owamath.org/resources/graph/rectangular/horizontal-blank-graph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71A" w:rsidRDefault="00CD371A" w:rsidP="00CD371A">
      <w:pPr>
        <w:rPr>
          <w:rFonts w:ascii="Times New Roman" w:hAnsi="Times New Roman" w:cs="Times New Roman"/>
          <w:sz w:val="28"/>
          <w:szCs w:val="28"/>
        </w:rPr>
      </w:pPr>
    </w:p>
    <w:p w:rsidR="00CD371A" w:rsidRDefault="007E23F2" w:rsidP="00CD371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square, with side length </w:t>
      </w:r>
      <w:r w:rsidRPr="007E23F2">
        <w:rPr>
          <w:rFonts w:ascii="Times New Roman" w:hAnsi="Times New Roman" w:cs="Times New Roman"/>
          <w:i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, has an area of 324 square centimeters. This equation shows the area of the square.  What is the side length of the square in centimeters?</w:t>
      </w:r>
    </w:p>
    <w:p w:rsidR="007E23F2" w:rsidRDefault="007E23F2" w:rsidP="007E23F2">
      <w:pPr>
        <w:ind w:left="288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s</w:t>
      </w:r>
      <w:r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>
        <w:rPr>
          <w:rFonts w:ascii="Times New Roman" w:hAnsi="Times New Roman" w:cs="Times New Roman"/>
          <w:sz w:val="40"/>
          <w:szCs w:val="40"/>
        </w:rPr>
        <w:t xml:space="preserve"> = 324</w:t>
      </w:r>
    </w:p>
    <w:p w:rsidR="00072CF8" w:rsidRDefault="00072CF8" w:rsidP="00072CF8">
      <w:pPr>
        <w:rPr>
          <w:rFonts w:ascii="Times New Roman" w:hAnsi="Times New Roman" w:cs="Times New Roman"/>
          <w:sz w:val="28"/>
          <w:szCs w:val="28"/>
        </w:rPr>
      </w:pPr>
    </w:p>
    <w:p w:rsidR="00072CF8" w:rsidRDefault="00072CF8" w:rsidP="00072CF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ix friends </w:t>
      </w:r>
      <w:r w:rsidR="00630699">
        <w:rPr>
          <w:rFonts w:ascii="Times New Roman" w:hAnsi="Times New Roman" w:cs="Times New Roman"/>
          <w:sz w:val="28"/>
          <w:szCs w:val="28"/>
        </w:rPr>
        <w:t>are going to buy pizza.  Their choices are to buy 2 medium 10-inch diameter pizzas for $7.00 each, or 1 large 14-inch diameter pizza for $15.00.  Both include tax and tip.</w:t>
      </w:r>
    </w:p>
    <w:p w:rsidR="00630699" w:rsidRDefault="00630699" w:rsidP="0063069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riends agree that their best choice is the one that gives them the most pizza for their money.</w:t>
      </w:r>
    </w:p>
    <w:p w:rsidR="00630699" w:rsidRDefault="00630699" w:rsidP="00630699">
      <w:pPr>
        <w:rPr>
          <w:rFonts w:ascii="Times New Roman" w:hAnsi="Times New Roman" w:cs="Times New Roman"/>
          <w:sz w:val="28"/>
          <w:szCs w:val="28"/>
        </w:rPr>
      </w:pPr>
    </w:p>
    <w:p w:rsidR="00630699" w:rsidRDefault="00630699" w:rsidP="0063069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is the best choice?  Explain your answer.</w:t>
      </w:r>
    </w:p>
    <w:p w:rsidR="0083782F" w:rsidRDefault="0083782F" w:rsidP="00630699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83782F" w:rsidRDefault="0083782F" w:rsidP="0083782F">
      <w:pPr>
        <w:rPr>
          <w:rFonts w:ascii="Times New Roman" w:hAnsi="Times New Roman" w:cs="Times New Roman"/>
          <w:sz w:val="28"/>
          <w:szCs w:val="28"/>
        </w:rPr>
      </w:pPr>
    </w:p>
    <w:p w:rsidR="0083782F" w:rsidRDefault="0083782F" w:rsidP="0083782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chel says the sum of a positive number and a negative number always equals a negative number or zero.</w:t>
      </w:r>
    </w:p>
    <w:p w:rsidR="0083782F" w:rsidRDefault="0083782F" w:rsidP="008378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n example that that supports Rachel’s claim.</w:t>
      </w:r>
    </w:p>
    <w:p w:rsidR="0083782F" w:rsidRDefault="0083782F" w:rsidP="003A043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n example that that shows Rachel’s claim is false</w:t>
      </w:r>
      <w:r w:rsidRPr="003A043E">
        <w:rPr>
          <w:rFonts w:ascii="Times New Roman" w:hAnsi="Times New Roman" w:cs="Times New Roman"/>
          <w:sz w:val="28"/>
          <w:szCs w:val="28"/>
        </w:rPr>
        <w:t>.</w:t>
      </w:r>
    </w:p>
    <w:p w:rsidR="003A043E" w:rsidRDefault="003A043E" w:rsidP="003A043E">
      <w:pPr>
        <w:rPr>
          <w:rFonts w:ascii="Times New Roman" w:hAnsi="Times New Roman" w:cs="Times New Roman"/>
          <w:sz w:val="28"/>
          <w:szCs w:val="28"/>
        </w:rPr>
      </w:pPr>
      <w:r w:rsidRPr="003A04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4475" cy="4391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43E" w:rsidRDefault="003A043E" w:rsidP="003A043E">
      <w:pPr>
        <w:rPr>
          <w:rFonts w:ascii="Times New Roman" w:hAnsi="Times New Roman" w:cs="Times New Roman"/>
          <w:sz w:val="28"/>
          <w:szCs w:val="28"/>
        </w:rPr>
      </w:pPr>
    </w:p>
    <w:p w:rsidR="003A043E" w:rsidRDefault="003A043E" w:rsidP="003A043E">
      <w:pPr>
        <w:rPr>
          <w:rFonts w:ascii="Times New Roman" w:hAnsi="Times New Roman" w:cs="Times New Roman"/>
          <w:sz w:val="28"/>
          <w:szCs w:val="28"/>
        </w:rPr>
      </w:pPr>
    </w:p>
    <w:p w:rsidR="003A043E" w:rsidRDefault="003A043E" w:rsidP="003A043E">
      <w:pPr>
        <w:rPr>
          <w:rFonts w:ascii="Times New Roman" w:hAnsi="Times New Roman" w:cs="Times New Roman"/>
          <w:sz w:val="28"/>
          <w:szCs w:val="28"/>
        </w:rPr>
      </w:pPr>
    </w:p>
    <w:p w:rsidR="003A043E" w:rsidRDefault="003A043E" w:rsidP="003A043E">
      <w:pPr>
        <w:rPr>
          <w:rFonts w:ascii="Times New Roman" w:hAnsi="Times New Roman" w:cs="Times New Roman"/>
          <w:sz w:val="28"/>
          <w:szCs w:val="28"/>
        </w:rPr>
      </w:pPr>
    </w:p>
    <w:p w:rsidR="003A043E" w:rsidRDefault="003A043E" w:rsidP="003A043E">
      <w:pPr>
        <w:rPr>
          <w:rFonts w:ascii="Times New Roman" w:hAnsi="Times New Roman" w:cs="Times New Roman"/>
          <w:sz w:val="28"/>
          <w:szCs w:val="28"/>
        </w:rPr>
      </w:pPr>
    </w:p>
    <w:p w:rsidR="003A043E" w:rsidRDefault="003A043E" w:rsidP="003A043E">
      <w:pPr>
        <w:rPr>
          <w:rFonts w:ascii="Times New Roman" w:hAnsi="Times New Roman" w:cs="Times New Roman"/>
          <w:sz w:val="28"/>
          <w:szCs w:val="28"/>
        </w:rPr>
      </w:pPr>
    </w:p>
    <w:p w:rsidR="003A043E" w:rsidRDefault="003A043E" w:rsidP="003A043E">
      <w:pPr>
        <w:rPr>
          <w:rFonts w:ascii="Times New Roman" w:hAnsi="Times New Roman" w:cs="Times New Roman"/>
          <w:sz w:val="28"/>
          <w:szCs w:val="28"/>
        </w:rPr>
      </w:pPr>
    </w:p>
    <w:p w:rsidR="003A043E" w:rsidRDefault="003A043E" w:rsidP="003A043E">
      <w:pPr>
        <w:rPr>
          <w:rFonts w:ascii="Times New Roman" w:hAnsi="Times New Roman" w:cs="Times New Roman"/>
          <w:sz w:val="28"/>
          <w:szCs w:val="28"/>
        </w:rPr>
      </w:pPr>
    </w:p>
    <w:p w:rsidR="003A043E" w:rsidRDefault="003A043E" w:rsidP="003A043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raw the image of the figure after the following translations.</w:t>
      </w:r>
    </w:p>
    <w:p w:rsidR="003A043E" w:rsidRDefault="003A043E" w:rsidP="003A043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A043E" w:rsidRDefault="003A043E" w:rsidP="003A04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flection over the x-axis.</w:t>
      </w:r>
    </w:p>
    <w:p w:rsidR="003A043E" w:rsidRDefault="003A043E" w:rsidP="003A04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horizontal translation 7 units to the left.</w:t>
      </w:r>
    </w:p>
    <w:p w:rsidR="003A043E" w:rsidRDefault="003A043E" w:rsidP="003A043E">
      <w:pPr>
        <w:rPr>
          <w:rFonts w:ascii="Times New Roman" w:hAnsi="Times New Roman" w:cs="Times New Roman"/>
          <w:sz w:val="28"/>
          <w:szCs w:val="28"/>
        </w:rPr>
      </w:pPr>
    </w:p>
    <w:p w:rsidR="003A043E" w:rsidRDefault="003A043E" w:rsidP="003A043E">
      <w:pPr>
        <w:rPr>
          <w:rFonts w:ascii="Times New Roman" w:hAnsi="Times New Roman" w:cs="Times New Roman"/>
          <w:sz w:val="28"/>
          <w:szCs w:val="28"/>
        </w:rPr>
      </w:pPr>
      <w:r w:rsidRPr="003A043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72150" cy="4680122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137" cy="468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43E" w:rsidRDefault="003A043E" w:rsidP="003A043E">
      <w:pPr>
        <w:rPr>
          <w:rFonts w:ascii="Times New Roman" w:hAnsi="Times New Roman" w:cs="Times New Roman"/>
          <w:sz w:val="28"/>
          <w:szCs w:val="28"/>
        </w:rPr>
      </w:pPr>
    </w:p>
    <w:p w:rsidR="003A043E" w:rsidRDefault="003A043E" w:rsidP="003A043E">
      <w:pPr>
        <w:rPr>
          <w:rFonts w:ascii="Times New Roman" w:hAnsi="Times New Roman" w:cs="Times New Roman"/>
          <w:sz w:val="28"/>
          <w:szCs w:val="28"/>
        </w:rPr>
      </w:pPr>
    </w:p>
    <w:p w:rsidR="00E33530" w:rsidRDefault="00E33530" w:rsidP="003A043E">
      <w:pPr>
        <w:rPr>
          <w:rFonts w:ascii="Times New Roman" w:hAnsi="Times New Roman" w:cs="Times New Roman"/>
          <w:sz w:val="28"/>
          <w:szCs w:val="28"/>
        </w:rPr>
      </w:pPr>
    </w:p>
    <w:p w:rsidR="00E33530" w:rsidRDefault="00E33530" w:rsidP="003A043E">
      <w:pPr>
        <w:rPr>
          <w:rFonts w:ascii="Times New Roman" w:hAnsi="Times New Roman" w:cs="Times New Roman"/>
          <w:sz w:val="28"/>
          <w:szCs w:val="28"/>
        </w:rPr>
      </w:pPr>
    </w:p>
    <w:p w:rsidR="00E33530" w:rsidRDefault="00E33530" w:rsidP="003A043E">
      <w:pPr>
        <w:rPr>
          <w:rFonts w:ascii="Times New Roman" w:hAnsi="Times New Roman" w:cs="Times New Roman"/>
          <w:sz w:val="28"/>
          <w:szCs w:val="28"/>
        </w:rPr>
      </w:pPr>
    </w:p>
    <w:p w:rsidR="00E33530" w:rsidRDefault="00E33530" w:rsidP="003A043E">
      <w:pPr>
        <w:rPr>
          <w:rFonts w:ascii="Times New Roman" w:hAnsi="Times New Roman" w:cs="Times New Roman"/>
          <w:sz w:val="28"/>
          <w:szCs w:val="28"/>
        </w:rPr>
      </w:pPr>
    </w:p>
    <w:p w:rsidR="00E33530" w:rsidRDefault="00EF3AA4" w:rsidP="00EF3AA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stin’s car can travel </w:t>
      </w:r>
      <w:r w:rsidRPr="00EF3AA4">
        <w:rPr>
          <w:rFonts w:ascii="Times New Roman" w:hAnsi="Times New Roman" w:cs="Times New Roman"/>
          <w:position w:val="-24"/>
          <w:sz w:val="28"/>
          <w:szCs w:val="28"/>
        </w:rPr>
        <w:object w:dxaOrig="499" w:dyaOrig="620">
          <v:shape id="_x0000_i1027" type="#_x0000_t75" style="width:24.75pt;height:30.75pt" o:ole="">
            <v:imagedata r:id="rId13" o:title=""/>
          </v:shape>
          <o:OLEObject Type="Embed" ProgID="Equation.3" ShapeID="_x0000_i1027" DrawAspect="Content" ObjectID="_1463382590" r:id="rId14"/>
        </w:object>
      </w:r>
      <w:r>
        <w:rPr>
          <w:rFonts w:ascii="Times New Roman" w:hAnsi="Times New Roman" w:cs="Times New Roman"/>
          <w:sz w:val="28"/>
          <w:szCs w:val="28"/>
        </w:rPr>
        <w:t xml:space="preserve"> miles with </w:t>
      </w:r>
      <w:r w:rsidRPr="00EF3AA4">
        <w:rPr>
          <w:rFonts w:ascii="Times New Roman" w:hAnsi="Times New Roman" w:cs="Times New Roman"/>
          <w:position w:val="-24"/>
          <w:sz w:val="28"/>
          <w:szCs w:val="28"/>
        </w:rPr>
        <w:object w:dxaOrig="460" w:dyaOrig="620">
          <v:shape id="_x0000_i1028" type="#_x0000_t75" style="width:23.25pt;height:30.75pt" o:ole="">
            <v:imagedata r:id="rId15" o:title=""/>
          </v:shape>
          <o:OLEObject Type="Embed" ProgID="Equation.3" ShapeID="_x0000_i1028" DrawAspect="Content" ObjectID="_1463382591" r:id="rId16"/>
        </w:object>
      </w:r>
      <w:r>
        <w:rPr>
          <w:rFonts w:ascii="Times New Roman" w:hAnsi="Times New Roman" w:cs="Times New Roman"/>
          <w:sz w:val="28"/>
          <w:szCs w:val="28"/>
        </w:rPr>
        <w:t>gallons of gas.</w:t>
      </w:r>
    </w:p>
    <w:p w:rsidR="00EF3AA4" w:rsidRDefault="00EF3AA4" w:rsidP="00EF3AA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m’s car can travel </w:t>
      </w:r>
      <w:r w:rsidRPr="00EF3AA4">
        <w:rPr>
          <w:rFonts w:ascii="Times New Roman" w:hAnsi="Times New Roman" w:cs="Times New Roman"/>
          <w:position w:val="-24"/>
          <w:sz w:val="28"/>
          <w:szCs w:val="28"/>
        </w:rPr>
        <w:object w:dxaOrig="480" w:dyaOrig="620">
          <v:shape id="_x0000_i1029" type="#_x0000_t75" style="width:24pt;height:30.75pt" o:ole="">
            <v:imagedata r:id="rId17" o:title=""/>
          </v:shape>
          <o:OLEObject Type="Embed" ProgID="Equation.3" ShapeID="_x0000_i1029" DrawAspect="Content" ObjectID="_1463382592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 miles with </w:t>
      </w:r>
      <w:r w:rsidRPr="00EF3AA4">
        <w:rPr>
          <w:rFonts w:ascii="Times New Roman" w:hAnsi="Times New Roman" w:cs="Times New Roman"/>
          <w:position w:val="-24"/>
          <w:sz w:val="28"/>
          <w:szCs w:val="28"/>
        </w:rPr>
        <w:object w:dxaOrig="360" w:dyaOrig="620">
          <v:shape id="_x0000_i1030" type="#_x0000_t75" style="width:18pt;height:30.75pt" o:ole="">
            <v:imagedata r:id="rId19" o:title=""/>
          </v:shape>
          <o:OLEObject Type="Embed" ProgID="Equation.3" ShapeID="_x0000_i1030" DrawAspect="Content" ObjectID="_1463382593" r:id="rId20"/>
        </w:object>
      </w:r>
      <w:r>
        <w:rPr>
          <w:rFonts w:ascii="Times New Roman" w:hAnsi="Times New Roman" w:cs="Times New Roman"/>
          <w:sz w:val="28"/>
          <w:szCs w:val="28"/>
        </w:rPr>
        <w:t>gallons of gas.</w:t>
      </w:r>
    </w:p>
    <w:p w:rsidR="00EF3AA4" w:rsidRDefault="00EF3AA4" w:rsidP="00EF3AA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these rates, how far can each car travel with one gallon of gas?  Graph the number of miles for each car on the number line.</w:t>
      </w:r>
    </w:p>
    <w:p w:rsidR="00EF3AA4" w:rsidRDefault="00EF3AA4" w:rsidP="00EF3AA4">
      <w:pPr>
        <w:rPr>
          <w:rFonts w:ascii="Times New Roman" w:hAnsi="Times New Roman" w:cs="Times New Roman"/>
          <w:sz w:val="28"/>
          <w:szCs w:val="28"/>
        </w:rPr>
      </w:pPr>
      <w:r w:rsidRPr="00EF3A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91175" cy="1954197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47" cy="195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AA4" w:rsidRDefault="006B340F" w:rsidP="00EF3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6631C" wp14:editId="4494F094">
                <wp:simplePos x="0" y="0"/>
                <wp:positionH relativeFrom="column">
                  <wp:posOffset>-476250</wp:posOffset>
                </wp:positionH>
                <wp:positionV relativeFrom="paragraph">
                  <wp:posOffset>348615</wp:posOffset>
                </wp:positionV>
                <wp:extent cx="2800350" cy="40576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405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83F" w:rsidRDefault="00C2783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78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scho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s 100 meters from Jason’s house.  The following describes his most recent trip:</w:t>
                            </w:r>
                          </w:p>
                          <w:p w:rsidR="00C2783F" w:rsidRDefault="00C2783F" w:rsidP="00C2783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e walked 50 meters toward school in 2 minutes. He realized that he left a book at home.</w:t>
                            </w:r>
                          </w:p>
                          <w:p w:rsidR="00C2783F" w:rsidRDefault="00C2783F" w:rsidP="00C2783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e turned around and walked home at the same speed.</w:t>
                            </w:r>
                          </w:p>
                          <w:p w:rsidR="00C2783F" w:rsidRDefault="00C2783F" w:rsidP="00C2783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e spent 1 minute looking for his book.</w:t>
                            </w:r>
                          </w:p>
                          <w:p w:rsidR="00C2783F" w:rsidRDefault="00C2783F" w:rsidP="00C2783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e walked all the way to school at twice his original speed.</w:t>
                            </w:r>
                          </w:p>
                          <w:p w:rsidR="00C2783F" w:rsidRPr="00C2783F" w:rsidRDefault="00C2783F" w:rsidP="00C2783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nish the graph so that is accurately represents Jason’s trip.</w:t>
                            </w:r>
                          </w:p>
                          <w:p w:rsidR="00C2783F" w:rsidRPr="00C2783F" w:rsidRDefault="00C2783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86631C" id="Text Box 28" o:spid="_x0000_s1027" type="#_x0000_t202" style="position:absolute;margin-left:-37.5pt;margin-top:27.45pt;width:220.5pt;height:3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" fillcolor="white [3201]" stroked="f" strokeweight=".5pt">
                <v:textbox>
                  <w:txbxContent>
                    <w:p w:rsidR="00C2783F" w:rsidRDefault="00C2783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278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school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s 100 meters from Jason’s house.  The following describes his most recent trip:</w:t>
                      </w:r>
                    </w:p>
                    <w:p w:rsidR="00C2783F" w:rsidRDefault="00C2783F" w:rsidP="00C2783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e walked 50 meters toward school in 2 minutes. He realized that he left a book at home.</w:t>
                      </w:r>
                    </w:p>
                    <w:p w:rsidR="00C2783F" w:rsidRDefault="00C2783F" w:rsidP="00C2783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e turned around and walked home at the same speed.</w:t>
                      </w:r>
                    </w:p>
                    <w:p w:rsidR="00C2783F" w:rsidRDefault="00C2783F" w:rsidP="00C2783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e spent 1 minute looking for his book.</w:t>
                      </w:r>
                    </w:p>
                    <w:p w:rsidR="00C2783F" w:rsidRDefault="00C2783F" w:rsidP="00C2783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e walked all the way to school at twice his original speed.</w:t>
                      </w:r>
                    </w:p>
                    <w:p w:rsidR="00C2783F" w:rsidRPr="00C2783F" w:rsidRDefault="00C2783F" w:rsidP="00C2783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nish the graph so that is accurately represents Jason’s trip.</w:t>
                      </w:r>
                    </w:p>
                    <w:p w:rsidR="00C2783F" w:rsidRPr="00C2783F" w:rsidRDefault="00C2783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83F">
        <w:rPr>
          <w:rFonts w:ascii="Times New Roman" w:hAnsi="Times New Roman" w:cs="Times New Roman"/>
          <w:sz w:val="28"/>
          <w:szCs w:val="28"/>
        </w:rPr>
        <w:t>7.</w:t>
      </w:r>
    </w:p>
    <w:p w:rsidR="00C2783F" w:rsidRPr="00EF3AA4" w:rsidRDefault="006B340F" w:rsidP="00EF3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72E91" wp14:editId="4A125F0B">
                <wp:simplePos x="0" y="0"/>
                <wp:positionH relativeFrom="column">
                  <wp:posOffset>2438400</wp:posOffset>
                </wp:positionH>
                <wp:positionV relativeFrom="paragraph">
                  <wp:posOffset>6986</wp:posOffset>
                </wp:positionV>
                <wp:extent cx="3752850" cy="35242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352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40F" w:rsidRDefault="006B340F">
                            <w:r w:rsidRPr="006B340F">
                              <w:rPr>
                                <w:noProof/>
                              </w:rPr>
                              <w:drawing>
                                <wp:inline distT="0" distB="0" distL="0" distR="0" wp14:anchorId="5D83045F" wp14:editId="064BA7CD">
                                  <wp:extent cx="4090755" cy="3381375"/>
                                  <wp:effectExtent l="0" t="0" r="508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1648" cy="3398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872E91" id="Text Box 29" o:spid="_x0000_s1028" type="#_x0000_t202" style="position:absolute;margin-left:192pt;margin-top:.55pt;width:295.5pt;height:27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" fillcolor="white [3201]" stroked="f" strokeweight=".5pt">
                <v:textbox>
                  <w:txbxContent>
                    <w:p w:rsidR="006B340F" w:rsidRDefault="006B340F">
                      <w:r w:rsidRPr="006B340F">
                        <w:rPr>
                          <w:noProof/>
                        </w:rPr>
                        <w:drawing>
                          <wp:inline distT="0" distB="0" distL="0" distR="0" wp14:anchorId="5D83045F" wp14:editId="064BA7CD">
                            <wp:extent cx="4090755" cy="3381375"/>
                            <wp:effectExtent l="0" t="0" r="508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1648" cy="3398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A043E" w:rsidRDefault="003A043E" w:rsidP="003A043E">
      <w:pPr>
        <w:rPr>
          <w:rFonts w:ascii="Times New Roman" w:hAnsi="Times New Roman" w:cs="Times New Roman"/>
          <w:sz w:val="28"/>
          <w:szCs w:val="28"/>
        </w:rPr>
      </w:pPr>
    </w:p>
    <w:p w:rsidR="003A043E" w:rsidRDefault="003A043E" w:rsidP="003A043E">
      <w:pPr>
        <w:rPr>
          <w:rFonts w:ascii="Times New Roman" w:hAnsi="Times New Roman" w:cs="Times New Roman"/>
          <w:sz w:val="28"/>
          <w:szCs w:val="28"/>
        </w:rPr>
      </w:pPr>
    </w:p>
    <w:p w:rsidR="003A043E" w:rsidRDefault="003A043E" w:rsidP="003A043E">
      <w:pPr>
        <w:rPr>
          <w:rFonts w:ascii="Times New Roman" w:hAnsi="Times New Roman" w:cs="Times New Roman"/>
          <w:sz w:val="28"/>
          <w:szCs w:val="28"/>
        </w:rPr>
      </w:pPr>
    </w:p>
    <w:p w:rsidR="003A043E" w:rsidRDefault="003A043E" w:rsidP="003A043E">
      <w:pPr>
        <w:rPr>
          <w:rFonts w:ascii="Times New Roman" w:hAnsi="Times New Roman" w:cs="Times New Roman"/>
          <w:sz w:val="28"/>
          <w:szCs w:val="28"/>
        </w:rPr>
      </w:pPr>
    </w:p>
    <w:p w:rsidR="003A043E" w:rsidRDefault="003A043E" w:rsidP="003A043E">
      <w:pPr>
        <w:rPr>
          <w:rFonts w:ascii="Times New Roman" w:hAnsi="Times New Roman" w:cs="Times New Roman"/>
          <w:sz w:val="28"/>
          <w:szCs w:val="28"/>
        </w:rPr>
      </w:pPr>
    </w:p>
    <w:p w:rsidR="003A043E" w:rsidRDefault="003A043E" w:rsidP="003A043E">
      <w:pPr>
        <w:rPr>
          <w:rFonts w:ascii="Times New Roman" w:hAnsi="Times New Roman" w:cs="Times New Roman"/>
          <w:sz w:val="28"/>
          <w:szCs w:val="28"/>
        </w:rPr>
      </w:pPr>
    </w:p>
    <w:p w:rsidR="003A043E" w:rsidRDefault="003A043E" w:rsidP="003A043E">
      <w:pPr>
        <w:rPr>
          <w:rFonts w:ascii="Times New Roman" w:hAnsi="Times New Roman" w:cs="Times New Roman"/>
          <w:sz w:val="28"/>
          <w:szCs w:val="28"/>
        </w:rPr>
      </w:pPr>
    </w:p>
    <w:p w:rsidR="003A043E" w:rsidRDefault="003A043E" w:rsidP="003A043E">
      <w:pPr>
        <w:rPr>
          <w:rFonts w:ascii="Times New Roman" w:hAnsi="Times New Roman" w:cs="Times New Roman"/>
          <w:sz w:val="28"/>
          <w:szCs w:val="28"/>
        </w:rPr>
      </w:pPr>
    </w:p>
    <w:p w:rsidR="00CE2D98" w:rsidRDefault="00CE2D98" w:rsidP="0083782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E2D98" w:rsidRDefault="00CE2D98" w:rsidP="0083782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E2D98" w:rsidRDefault="00CE2D98" w:rsidP="0083782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E2D98" w:rsidRDefault="00CE2D98" w:rsidP="0083782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E2D98" w:rsidRDefault="00CE2D98" w:rsidP="0083782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E2D98" w:rsidRDefault="00CE2D98" w:rsidP="00CE2D9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F6330" w:rsidRPr="004D290F" w:rsidRDefault="00BC3751" w:rsidP="004D290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14B33">
        <w:rPr>
          <w:rFonts w:ascii="Times New Roman" w:hAnsi="Times New Roman" w:cs="Times New Roman"/>
          <w:sz w:val="28"/>
          <w:szCs w:val="28"/>
        </w:rPr>
        <w:t>Graph each value appropriately in the correct position on the number line.</w:t>
      </w:r>
    </w:p>
    <w:p w:rsidR="00BC3751" w:rsidRDefault="00BC3751" w:rsidP="00CE2D9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F6330" w:rsidRPr="004D290F" w:rsidRDefault="006F6330" w:rsidP="004D29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63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3676" cy="87630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38" cy="87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B33" w:rsidRDefault="00BC3751" w:rsidP="004D29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F6330" w:rsidRPr="006F6330">
        <w:rPr>
          <w:rFonts w:ascii="Times New Roman" w:hAnsi="Times New Roman" w:cs="Times New Roman"/>
          <w:position w:val="-24"/>
          <w:sz w:val="28"/>
          <w:szCs w:val="28"/>
        </w:rPr>
        <w:object w:dxaOrig="420" w:dyaOrig="680">
          <v:shape id="_x0000_i1031" type="#_x0000_t75" style="width:32.25pt;height:51.75pt" o:ole="">
            <v:imagedata r:id="rId25" o:title=""/>
          </v:shape>
          <o:OLEObject Type="Embed" ProgID="Equation.3" ShapeID="_x0000_i1031" DrawAspect="Content" ObjectID="_1463382594" r:id="rId26"/>
        </w:object>
      </w:r>
      <w:r w:rsidR="006F6330">
        <w:rPr>
          <w:rFonts w:ascii="Times New Roman" w:hAnsi="Times New Roman" w:cs="Times New Roman"/>
          <w:sz w:val="28"/>
          <w:szCs w:val="28"/>
        </w:rPr>
        <w:tab/>
      </w:r>
      <w:r w:rsidR="006F6330">
        <w:rPr>
          <w:rFonts w:ascii="Times New Roman" w:hAnsi="Times New Roman" w:cs="Times New Roman"/>
          <w:sz w:val="28"/>
          <w:szCs w:val="28"/>
        </w:rPr>
        <w:tab/>
      </w:r>
      <w:r w:rsidR="006F6330">
        <w:rPr>
          <w:rFonts w:ascii="Times New Roman" w:hAnsi="Times New Roman" w:cs="Times New Roman"/>
          <w:sz w:val="28"/>
          <w:szCs w:val="28"/>
        </w:rPr>
        <w:tab/>
      </w:r>
      <w:r w:rsidR="006F6330" w:rsidRPr="006F6330">
        <w:rPr>
          <w:rFonts w:ascii="Times New Roman" w:hAnsi="Times New Roman" w:cs="Times New Roman"/>
          <w:position w:val="-24"/>
          <w:sz w:val="28"/>
          <w:szCs w:val="28"/>
        </w:rPr>
        <w:object w:dxaOrig="260" w:dyaOrig="620">
          <v:shape id="_x0000_i1032" type="#_x0000_t75" style="width:20.25pt;height:47.25pt" o:ole="">
            <v:imagedata r:id="rId27" o:title=""/>
          </v:shape>
          <o:OLEObject Type="Embed" ProgID="Equation.3" ShapeID="_x0000_i1032" DrawAspect="Content" ObjectID="_1463382595" r:id="rId28"/>
        </w:object>
      </w:r>
      <w:r w:rsidR="006F6330">
        <w:rPr>
          <w:rFonts w:ascii="Times New Roman" w:hAnsi="Times New Roman" w:cs="Times New Roman"/>
          <w:sz w:val="28"/>
          <w:szCs w:val="28"/>
        </w:rPr>
        <w:tab/>
      </w:r>
      <w:r w:rsidR="006F6330">
        <w:rPr>
          <w:rFonts w:ascii="Times New Roman" w:hAnsi="Times New Roman" w:cs="Times New Roman"/>
          <w:sz w:val="28"/>
          <w:szCs w:val="28"/>
        </w:rPr>
        <w:tab/>
      </w:r>
      <w:r w:rsidR="006F6330">
        <w:rPr>
          <w:rFonts w:ascii="Times New Roman" w:hAnsi="Times New Roman" w:cs="Times New Roman"/>
          <w:sz w:val="28"/>
          <w:szCs w:val="28"/>
        </w:rPr>
        <w:tab/>
      </w:r>
      <w:r w:rsidR="006F6330" w:rsidRPr="006F6330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33" type="#_x0000_t75" style="width:24.75pt;height:47.25pt" o:ole="">
            <v:imagedata r:id="rId29" o:title=""/>
          </v:shape>
          <o:OLEObject Type="Embed" ProgID="Equation.3" ShapeID="_x0000_i1033" DrawAspect="Content" ObjectID="_1463382596" r:id="rId30"/>
        </w:object>
      </w:r>
    </w:p>
    <w:p w:rsidR="004D290F" w:rsidRDefault="004D290F" w:rsidP="004D29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14B33" w:rsidRDefault="00314B33" w:rsidP="00314B3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14B33">
        <w:rPr>
          <w:rFonts w:ascii="Times New Roman" w:hAnsi="Times New Roman" w:cs="Times New Roman"/>
          <w:sz w:val="28"/>
          <w:szCs w:val="28"/>
        </w:rPr>
        <w:t xml:space="preserve">Two sides of a right triangle have lengths of </w:t>
      </w:r>
      <w:r w:rsidRPr="00314B33">
        <w:rPr>
          <w:position w:val="-8"/>
        </w:rPr>
        <w:object w:dxaOrig="480" w:dyaOrig="360">
          <v:shape id="_x0000_i1034" type="#_x0000_t75" style="width:27.75pt;height:21pt" o:ole="">
            <v:imagedata r:id="rId31" o:title=""/>
          </v:shape>
          <o:OLEObject Type="Embed" ProgID="Equation.3" ShapeID="_x0000_i1034" DrawAspect="Content" ObjectID="_1463382597" r:id="rId32"/>
        </w:object>
      </w:r>
      <w:r w:rsidRPr="00314B33">
        <w:rPr>
          <w:rFonts w:ascii="Times New Roman" w:hAnsi="Times New Roman" w:cs="Times New Roman"/>
          <w:sz w:val="28"/>
          <w:szCs w:val="28"/>
        </w:rPr>
        <w:t xml:space="preserve"> and </w:t>
      </w:r>
      <w:r w:rsidRPr="00314B33">
        <w:rPr>
          <w:position w:val="-8"/>
        </w:rPr>
        <w:object w:dxaOrig="380" w:dyaOrig="360">
          <v:shape id="_x0000_i1035" type="#_x0000_t75" style="width:21.75pt;height:21pt" o:ole="">
            <v:imagedata r:id="rId33" o:title=""/>
          </v:shape>
          <o:OLEObject Type="Embed" ProgID="Equation.3" ShapeID="_x0000_i1035" DrawAspect="Content" ObjectID="_1463382598" r:id="rId34"/>
        </w:object>
      </w:r>
      <w:r w:rsidRPr="00314B33">
        <w:rPr>
          <w:rFonts w:ascii="Times New Roman" w:hAnsi="Times New Roman" w:cs="Times New Roman"/>
          <w:sz w:val="28"/>
          <w:szCs w:val="28"/>
        </w:rPr>
        <w:t xml:space="preserve"> units.  There are two possible lengths for the third side.</w:t>
      </w:r>
    </w:p>
    <w:p w:rsidR="00F85833" w:rsidRPr="00314B33" w:rsidRDefault="00F85833" w:rsidP="00F858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14B33" w:rsidRDefault="00314B33" w:rsidP="00F8583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85833">
        <w:rPr>
          <w:rFonts w:ascii="Times New Roman" w:hAnsi="Times New Roman" w:cs="Times New Roman"/>
          <w:sz w:val="28"/>
          <w:szCs w:val="28"/>
        </w:rPr>
        <w:t>What is the shortest possible side length, in units?</w:t>
      </w:r>
    </w:p>
    <w:p w:rsidR="00F85833" w:rsidRDefault="00F85833" w:rsidP="00F85833">
      <w:pPr>
        <w:rPr>
          <w:rFonts w:ascii="Times New Roman" w:hAnsi="Times New Roman" w:cs="Times New Roman"/>
          <w:sz w:val="28"/>
          <w:szCs w:val="28"/>
        </w:rPr>
      </w:pPr>
    </w:p>
    <w:p w:rsidR="00F85833" w:rsidRDefault="00F85833" w:rsidP="00F85833">
      <w:pPr>
        <w:rPr>
          <w:rFonts w:ascii="Times New Roman" w:hAnsi="Times New Roman" w:cs="Times New Roman"/>
          <w:sz w:val="28"/>
          <w:szCs w:val="28"/>
        </w:rPr>
      </w:pPr>
    </w:p>
    <w:p w:rsidR="00F85833" w:rsidRPr="00F85833" w:rsidRDefault="00F85833" w:rsidP="00F8583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longest possible side length, in units?</w:t>
      </w:r>
    </w:p>
    <w:p w:rsidR="00314B33" w:rsidRDefault="00314B33" w:rsidP="00314B33">
      <w:pPr>
        <w:rPr>
          <w:rFonts w:ascii="Times New Roman" w:hAnsi="Times New Roman" w:cs="Times New Roman"/>
          <w:sz w:val="28"/>
          <w:szCs w:val="28"/>
        </w:rPr>
      </w:pPr>
    </w:p>
    <w:p w:rsidR="00314B33" w:rsidRDefault="001B64C5" w:rsidP="00314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302BE" wp14:editId="2BFD23DE">
                <wp:simplePos x="0" y="0"/>
                <wp:positionH relativeFrom="column">
                  <wp:posOffset>3352800</wp:posOffset>
                </wp:positionH>
                <wp:positionV relativeFrom="paragraph">
                  <wp:posOffset>257810</wp:posOffset>
                </wp:positionV>
                <wp:extent cx="3467100" cy="322897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4C5" w:rsidRDefault="001B64C5" w:rsidP="001B64C5">
                            <w:pPr>
                              <w:jc w:val="center"/>
                            </w:pPr>
                            <w:r w:rsidRPr="001B64C5">
                              <w:rPr>
                                <w:noProof/>
                              </w:rPr>
                              <w:drawing>
                                <wp:inline distT="0" distB="0" distL="0" distR="0" wp14:anchorId="626AC2E6" wp14:editId="34C3E0AD">
                                  <wp:extent cx="3841479" cy="2638425"/>
                                  <wp:effectExtent l="0" t="0" r="6985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1926" cy="264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C3302BE" id="Text Box 36" o:spid="_x0000_s1029" type="#_x0000_t202" style="position:absolute;margin-left:264pt;margin-top:20.3pt;width:273pt;height:25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" fillcolor="white [3201]" stroked="f" strokeweight=".5pt">
                <v:textbox>
                  <w:txbxContent>
                    <w:p w:rsidR="001B64C5" w:rsidRDefault="001B64C5" w:rsidP="001B64C5">
                      <w:pPr>
                        <w:jc w:val="center"/>
                      </w:pPr>
                      <w:r w:rsidRPr="001B64C5">
                        <w:rPr>
                          <w:noProof/>
                        </w:rPr>
                        <w:drawing>
                          <wp:inline distT="0" distB="0" distL="0" distR="0" wp14:anchorId="626AC2E6" wp14:editId="34C3E0AD">
                            <wp:extent cx="3841479" cy="2638425"/>
                            <wp:effectExtent l="0" t="0" r="6985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1926" cy="264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290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5C441" wp14:editId="5A56CBD3">
                <wp:simplePos x="0" y="0"/>
                <wp:positionH relativeFrom="column">
                  <wp:posOffset>609600</wp:posOffset>
                </wp:positionH>
                <wp:positionV relativeFrom="paragraph">
                  <wp:posOffset>181611</wp:posOffset>
                </wp:positionV>
                <wp:extent cx="2705100" cy="29337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833" w:rsidRDefault="00D143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ayla asked 10 students in her class whether they owned a dog or a cat or both.</w:t>
                            </w:r>
                          </w:p>
                          <w:p w:rsidR="00D143FB" w:rsidRDefault="00D143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rite any number 0-9 to complete the table, given this information:</w:t>
                            </w:r>
                          </w:p>
                          <w:p w:rsidR="00D143FB" w:rsidRDefault="004D290F" w:rsidP="00D143F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0% of the students own a dog.</w:t>
                            </w:r>
                          </w:p>
                          <w:p w:rsidR="004D290F" w:rsidRDefault="004D290F" w:rsidP="00D143F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0% of the students own a cat.</w:t>
                            </w:r>
                          </w:p>
                          <w:p w:rsidR="004D290F" w:rsidRPr="00D143FB" w:rsidRDefault="004D290F" w:rsidP="00D143F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0% of the </w:t>
                            </w:r>
                            <w:r w:rsidR="00DE1F9F">
                              <w:rPr>
                                <w:sz w:val="28"/>
                                <w:szCs w:val="28"/>
                              </w:rPr>
                              <w:t>student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wn both a cat and do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55C441" id="Text Box 35" o:spid="_x0000_s1030" type="#_x0000_t202" style="position:absolute;margin-left:48pt;margin-top:14.3pt;width:213pt;height:23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" fillcolor="white [3201]" stroked="f" strokeweight=".5pt">
                <v:textbox>
                  <w:txbxContent>
                    <w:p w:rsidR="00F85833" w:rsidRDefault="00D143F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ayla asked 10 students in her class whether they owned a dog or a cat or both.</w:t>
                      </w:r>
                    </w:p>
                    <w:p w:rsidR="00D143FB" w:rsidRDefault="00D143F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rite any number 0-9 to complete the table, given this information:</w:t>
                      </w:r>
                    </w:p>
                    <w:p w:rsidR="00D143FB" w:rsidRDefault="004D290F" w:rsidP="00D143F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0% of the students own a dog.</w:t>
                      </w:r>
                    </w:p>
                    <w:p w:rsidR="004D290F" w:rsidRDefault="004D290F" w:rsidP="00D143F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0% of the students own a cat.</w:t>
                      </w:r>
                    </w:p>
                    <w:p w:rsidR="004D290F" w:rsidRPr="00D143FB" w:rsidRDefault="004D290F" w:rsidP="00D143F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0% of the </w:t>
                      </w:r>
                      <w:r w:rsidR="00DE1F9F">
                        <w:rPr>
                          <w:sz w:val="28"/>
                          <w:szCs w:val="28"/>
                        </w:rPr>
                        <w:t>students</w:t>
                      </w:r>
                      <w:r>
                        <w:rPr>
                          <w:sz w:val="28"/>
                          <w:szCs w:val="28"/>
                        </w:rPr>
                        <w:t xml:space="preserve"> own both a cat and dog.</w:t>
                      </w:r>
                    </w:p>
                  </w:txbxContent>
                </v:textbox>
              </v:shape>
            </w:pict>
          </mc:Fallback>
        </mc:AlternateContent>
      </w:r>
    </w:p>
    <w:p w:rsidR="001B64C5" w:rsidRDefault="00F85833" w:rsidP="00314B3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64C5" w:rsidRPr="001B64C5" w:rsidRDefault="001B64C5" w:rsidP="001B64C5"/>
    <w:p w:rsidR="001B64C5" w:rsidRPr="001B64C5" w:rsidRDefault="001B64C5" w:rsidP="001B64C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89EBE4" wp14:editId="6A2B88FB">
                <wp:simplePos x="0" y="0"/>
                <wp:positionH relativeFrom="column">
                  <wp:posOffset>6248400</wp:posOffset>
                </wp:positionH>
                <wp:positionV relativeFrom="paragraph">
                  <wp:posOffset>355600</wp:posOffset>
                </wp:positionV>
                <wp:extent cx="257175" cy="2095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7FC95CB" id="Rectangle 41" o:spid="_x0000_s1026" style="position:absolute;margin-left:492pt;margin-top:28pt;width:20.2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" filled="f" strokecolor="black [3213]" strokeweight="1pt"/>
            </w:pict>
          </mc:Fallback>
        </mc:AlternateContent>
      </w:r>
    </w:p>
    <w:p w:rsidR="001B64C5" w:rsidRPr="001B64C5" w:rsidRDefault="001B64C5" w:rsidP="001B64C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3BC09" wp14:editId="74019F2D">
                <wp:simplePos x="0" y="0"/>
                <wp:positionH relativeFrom="column">
                  <wp:posOffset>5505450</wp:posOffset>
                </wp:positionH>
                <wp:positionV relativeFrom="paragraph">
                  <wp:posOffset>79375</wp:posOffset>
                </wp:positionV>
                <wp:extent cx="257175" cy="2095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3D8552E" id="Rectangle 40" o:spid="_x0000_s1026" style="position:absolute;margin-left:433.5pt;margin-top:6.25pt;width:20.2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46F90" wp14:editId="4578EF02">
                <wp:simplePos x="0" y="0"/>
                <wp:positionH relativeFrom="column">
                  <wp:posOffset>4905375</wp:posOffset>
                </wp:positionH>
                <wp:positionV relativeFrom="paragraph">
                  <wp:posOffset>89535</wp:posOffset>
                </wp:positionV>
                <wp:extent cx="257175" cy="2095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C58D3FB" id="Rectangle 39" o:spid="_x0000_s1026" style="position:absolute;margin-left:386.25pt;margin-top:7.05pt;width:20.2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" filled="f" strokecolor="black [3213]" strokeweight="1pt"/>
            </w:pict>
          </mc:Fallback>
        </mc:AlternateContent>
      </w:r>
    </w:p>
    <w:p w:rsidR="001B64C5" w:rsidRPr="001B64C5" w:rsidRDefault="001B64C5" w:rsidP="001B64C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86B86F" wp14:editId="085E5E5B">
                <wp:simplePos x="0" y="0"/>
                <wp:positionH relativeFrom="column">
                  <wp:posOffset>6229350</wp:posOffset>
                </wp:positionH>
                <wp:positionV relativeFrom="paragraph">
                  <wp:posOffset>174625</wp:posOffset>
                </wp:positionV>
                <wp:extent cx="257175" cy="2095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6CC920" id="Rectangle 46" o:spid="_x0000_s1026" style="position:absolute;margin-left:490.5pt;margin-top:13.75pt;width:20.25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68F58" wp14:editId="3EC5E4FB">
                <wp:simplePos x="0" y="0"/>
                <wp:positionH relativeFrom="column">
                  <wp:posOffset>5534025</wp:posOffset>
                </wp:positionH>
                <wp:positionV relativeFrom="paragraph">
                  <wp:posOffset>175895</wp:posOffset>
                </wp:positionV>
                <wp:extent cx="257175" cy="2095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0741F52" id="Rectangle 43" o:spid="_x0000_s1026" style="position:absolute;margin-left:435.75pt;margin-top:13.85pt;width:20.25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E4BFF" wp14:editId="78E6552B">
                <wp:simplePos x="0" y="0"/>
                <wp:positionH relativeFrom="column">
                  <wp:posOffset>4914900</wp:posOffset>
                </wp:positionH>
                <wp:positionV relativeFrom="paragraph">
                  <wp:posOffset>184150</wp:posOffset>
                </wp:positionV>
                <wp:extent cx="257175" cy="2095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8C3F89B" id="Rectangle 42" o:spid="_x0000_s1026" style="position:absolute;margin-left:387pt;margin-top:14.5pt;width:20.2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" filled="f" strokecolor="black [3213]" strokeweight="1pt"/>
            </w:pict>
          </mc:Fallback>
        </mc:AlternateContent>
      </w:r>
    </w:p>
    <w:p w:rsidR="001B64C5" w:rsidRPr="001B64C5" w:rsidRDefault="001B64C5" w:rsidP="001B64C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B9E68B" wp14:editId="25CE6E17">
                <wp:simplePos x="0" y="0"/>
                <wp:positionH relativeFrom="column">
                  <wp:posOffset>5553075</wp:posOffset>
                </wp:positionH>
                <wp:positionV relativeFrom="paragraph">
                  <wp:posOffset>290830</wp:posOffset>
                </wp:positionV>
                <wp:extent cx="257175" cy="2095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995D22" id="Rectangle 48" o:spid="_x0000_s1026" style="position:absolute;margin-left:437.25pt;margin-top:22.9pt;width:20.25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" filled="f" strokecolor="black [3213]" strokeweight="1pt"/>
            </w:pict>
          </mc:Fallback>
        </mc:AlternateContent>
      </w:r>
    </w:p>
    <w:p w:rsidR="001B64C5" w:rsidRPr="001B64C5" w:rsidRDefault="001B64C5" w:rsidP="001B64C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E0B202" wp14:editId="6A19E252">
                <wp:simplePos x="0" y="0"/>
                <wp:positionH relativeFrom="column">
                  <wp:posOffset>4895850</wp:posOffset>
                </wp:positionH>
                <wp:positionV relativeFrom="paragraph">
                  <wp:posOffset>17780</wp:posOffset>
                </wp:positionV>
                <wp:extent cx="257175" cy="2095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44C5F6A" id="Rectangle 47" o:spid="_x0000_s1026" style="position:absolute;margin-left:385.5pt;margin-top:1.4pt;width:20.25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" filled="f" strokecolor="black [3213]" strokeweight="1pt"/>
            </w:pict>
          </mc:Fallback>
        </mc:AlternateContent>
      </w:r>
    </w:p>
    <w:p w:rsidR="001B64C5" w:rsidRPr="001B64C5" w:rsidRDefault="001B64C5" w:rsidP="001B64C5"/>
    <w:p w:rsidR="001B64C5" w:rsidRPr="001B64C5" w:rsidRDefault="001B64C5" w:rsidP="001B64C5"/>
    <w:p w:rsidR="001B64C5" w:rsidRDefault="001B64C5" w:rsidP="001B64C5"/>
    <w:p w:rsidR="001A4BBB" w:rsidRDefault="001A4BBB" w:rsidP="001B64C5"/>
    <w:p w:rsidR="001A4BBB" w:rsidRDefault="001A4BBB" w:rsidP="001A4BB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A4BBB">
        <w:rPr>
          <w:rFonts w:ascii="Times New Roman" w:hAnsi="Times New Roman" w:cs="Times New Roman"/>
          <w:sz w:val="28"/>
          <w:szCs w:val="28"/>
        </w:rPr>
        <w:t xml:space="preserve"> Segment </w:t>
      </w:r>
      <w:proofErr w:type="spellStart"/>
      <w:r w:rsidRPr="001A4BBB">
        <w:rPr>
          <w:rFonts w:ascii="Times New Roman" w:hAnsi="Times New Roman" w:cs="Times New Roman"/>
          <w:i/>
          <w:sz w:val="28"/>
          <w:szCs w:val="28"/>
        </w:rPr>
        <w:t>FG</w:t>
      </w:r>
      <w:proofErr w:type="spellEnd"/>
      <w:r w:rsidRPr="001A4BBB">
        <w:rPr>
          <w:rFonts w:ascii="Times New Roman" w:hAnsi="Times New Roman" w:cs="Times New Roman"/>
          <w:sz w:val="28"/>
          <w:szCs w:val="28"/>
        </w:rPr>
        <w:t xml:space="preserve"> begins at point </w:t>
      </w:r>
      <w:proofErr w:type="gramStart"/>
      <w:r w:rsidRPr="001A4BBB">
        <w:rPr>
          <w:rFonts w:ascii="Times New Roman" w:hAnsi="Times New Roman" w:cs="Times New Roman"/>
          <w:i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2, 4) and ends at point </w:t>
      </w:r>
      <w:r w:rsidRPr="001A4BBB">
        <w:rPr>
          <w:rFonts w:ascii="Times New Roman" w:hAnsi="Times New Roman" w:cs="Times New Roman"/>
          <w:i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A4BBB">
        <w:rPr>
          <w:rFonts w:ascii="Times New Roman" w:hAnsi="Times New Roman" w:cs="Times New Roman"/>
          <w:sz w:val="28"/>
          <w:szCs w:val="28"/>
        </w:rPr>
        <w:t xml:space="preserve">-2, -3).  The segment is translated by &lt;x – 3, y + 2&gt; and then reflected across the y-axis to form segment </w:t>
      </w:r>
      <w:proofErr w:type="spellStart"/>
      <w:r w:rsidRPr="001A4BBB">
        <w:rPr>
          <w:rFonts w:ascii="Times New Roman" w:hAnsi="Times New Roman" w:cs="Times New Roman"/>
          <w:i/>
          <w:sz w:val="28"/>
          <w:szCs w:val="28"/>
        </w:rPr>
        <w:t>F’G</w:t>
      </w:r>
      <w:proofErr w:type="spellEnd"/>
      <w:r w:rsidRPr="001A4BBB">
        <w:rPr>
          <w:rFonts w:ascii="Times New Roman" w:hAnsi="Times New Roman" w:cs="Times New Roman"/>
          <w:i/>
          <w:sz w:val="28"/>
          <w:szCs w:val="28"/>
        </w:rPr>
        <w:t>’</w:t>
      </w:r>
      <w:r w:rsidRPr="001A4BBB">
        <w:rPr>
          <w:rFonts w:ascii="Times New Roman" w:hAnsi="Times New Roman" w:cs="Times New Roman"/>
          <w:sz w:val="28"/>
          <w:szCs w:val="28"/>
        </w:rPr>
        <w:t>.</w:t>
      </w:r>
    </w:p>
    <w:p w:rsidR="001A4BBB" w:rsidRDefault="001A4BBB" w:rsidP="00CB7FC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B7FCD" w:rsidRDefault="00CB7FCD" w:rsidP="00CB7FC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long is segment </w:t>
      </w:r>
      <w:proofErr w:type="spellStart"/>
      <w:proofErr w:type="gramStart"/>
      <w:r w:rsidRPr="001A4BBB">
        <w:rPr>
          <w:rFonts w:ascii="Times New Roman" w:hAnsi="Times New Roman" w:cs="Times New Roman"/>
          <w:i/>
          <w:sz w:val="28"/>
          <w:szCs w:val="28"/>
        </w:rPr>
        <w:t>F’G</w:t>
      </w:r>
      <w:proofErr w:type="spellEnd"/>
      <w:r w:rsidRPr="001A4BBB">
        <w:rPr>
          <w:rFonts w:ascii="Times New Roman" w:hAnsi="Times New Roman" w:cs="Times New Roman"/>
          <w:i/>
          <w:sz w:val="28"/>
          <w:szCs w:val="28"/>
        </w:rPr>
        <w:t>’</w:t>
      </w:r>
      <w:r w:rsidRPr="00CB7F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27EF" w:rsidRDefault="003D27EF" w:rsidP="003D27EF">
      <w:pPr>
        <w:rPr>
          <w:rFonts w:ascii="Times New Roman" w:hAnsi="Times New Roman" w:cs="Times New Roman"/>
          <w:sz w:val="28"/>
          <w:szCs w:val="28"/>
        </w:rPr>
      </w:pPr>
    </w:p>
    <w:p w:rsidR="003D27EF" w:rsidRDefault="005F2237" w:rsidP="003D2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44450</wp:posOffset>
                </wp:positionV>
                <wp:extent cx="3314700" cy="30861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237" w:rsidRDefault="005F2237">
                            <w:r w:rsidRPr="005F223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75188" cy="306705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1187" cy="3072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0" o:spid="_x0000_s1031" type="#_x0000_t202" style="position:absolute;margin-left:267.75pt;margin-top:3.5pt;width:261pt;height:24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" fillcolor="white [3201]" stroked="f" strokeweight=".5pt">
                <v:textbox>
                  <w:txbxContent>
                    <w:p w:rsidR="005F2237" w:rsidRDefault="005F2237">
                      <w:r w:rsidRPr="005F2237">
                        <w:rPr>
                          <w:noProof/>
                        </w:rPr>
                        <w:drawing>
                          <wp:inline distT="0" distB="0" distL="0" distR="0">
                            <wp:extent cx="3375188" cy="306705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1187" cy="3072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27E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A6979F" wp14:editId="09138BC0">
                <wp:simplePos x="0" y="0"/>
                <wp:positionH relativeFrom="column">
                  <wp:posOffset>542925</wp:posOffset>
                </wp:positionH>
                <wp:positionV relativeFrom="paragraph">
                  <wp:posOffset>320675</wp:posOffset>
                </wp:positionV>
                <wp:extent cx="2705100" cy="1990725"/>
                <wp:effectExtent l="0" t="0" r="0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7EF" w:rsidRPr="005F2237" w:rsidRDefault="003D27EF" w:rsidP="005F22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F2237">
                              <w:rPr>
                                <w:sz w:val="28"/>
                                <w:szCs w:val="28"/>
                              </w:rPr>
                              <w:t>Coffee costs $2.00 per pound at a coffee shop.</w:t>
                            </w:r>
                          </w:p>
                          <w:p w:rsidR="005F2237" w:rsidRPr="005F2237" w:rsidRDefault="005F2237" w:rsidP="005F22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aph a line that shows the proportional relationship between the number of pounds of coffee purchased and the total c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A6979F" id="Text Box 49" o:spid="_x0000_s1032" type="#_x0000_t202" style="position:absolute;margin-left:42.75pt;margin-top:25.25pt;width:213pt;height:156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" fillcolor="white [3201]" stroked="f" strokeweight=".5pt">
                <v:textbox>
                  <w:txbxContent>
                    <w:p w:rsidR="003D27EF" w:rsidRPr="005F2237" w:rsidRDefault="003D27EF" w:rsidP="005F2237">
                      <w:pPr>
                        <w:rPr>
                          <w:sz w:val="28"/>
                          <w:szCs w:val="28"/>
                        </w:rPr>
                      </w:pPr>
                      <w:r w:rsidRPr="005F2237">
                        <w:rPr>
                          <w:sz w:val="28"/>
                          <w:szCs w:val="28"/>
                        </w:rPr>
                        <w:t>Coffee costs $2.00 per pound at a coffee shop.</w:t>
                      </w:r>
                    </w:p>
                    <w:p w:rsidR="005F2237" w:rsidRPr="005F2237" w:rsidRDefault="005F2237" w:rsidP="005F223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aph a line that shows the proportional relationship between the number of pounds of coffee purchased and the total cost.</w:t>
                      </w:r>
                    </w:p>
                  </w:txbxContent>
                </v:textbox>
              </v:shape>
            </w:pict>
          </mc:Fallback>
        </mc:AlternateContent>
      </w:r>
    </w:p>
    <w:p w:rsidR="003D27EF" w:rsidRPr="003D27EF" w:rsidRDefault="003D27EF" w:rsidP="003D27E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C9E" w:rsidRDefault="00AA5C9E" w:rsidP="001B64C5">
      <w:pPr>
        <w:jc w:val="right"/>
      </w:pPr>
    </w:p>
    <w:p w:rsidR="00AA5C9E" w:rsidRPr="00AA5C9E" w:rsidRDefault="00AA5C9E" w:rsidP="00AA5C9E"/>
    <w:p w:rsidR="00AA5C9E" w:rsidRPr="00AA5C9E" w:rsidRDefault="00AA5C9E" w:rsidP="00AA5C9E"/>
    <w:p w:rsidR="00AA5C9E" w:rsidRPr="00AA5C9E" w:rsidRDefault="00AA5C9E" w:rsidP="00AA5C9E"/>
    <w:p w:rsidR="00AA5C9E" w:rsidRPr="00AA5C9E" w:rsidRDefault="00AA5C9E" w:rsidP="00AA5C9E"/>
    <w:p w:rsidR="00AA5C9E" w:rsidRPr="00AA5C9E" w:rsidRDefault="00AA5C9E" w:rsidP="00AA5C9E"/>
    <w:p w:rsidR="00AA5C9E" w:rsidRDefault="00AA5C9E" w:rsidP="00AA5C9E"/>
    <w:p w:rsidR="00314B33" w:rsidRDefault="00AA5C9E" w:rsidP="00AA5C9E">
      <w:pPr>
        <w:tabs>
          <w:tab w:val="left" w:pos="2790"/>
        </w:tabs>
      </w:pPr>
      <w:r>
        <w:tab/>
      </w:r>
    </w:p>
    <w:p w:rsidR="00AA5C9E" w:rsidRDefault="00AA5C9E" w:rsidP="00AA5C9E">
      <w:pPr>
        <w:tabs>
          <w:tab w:val="left" w:pos="2790"/>
        </w:tabs>
      </w:pPr>
    </w:p>
    <w:p w:rsidR="00450BB8" w:rsidRDefault="00161B03" w:rsidP="00AA5C9E">
      <w:pPr>
        <w:pStyle w:val="ListParagraph"/>
        <w:numPr>
          <w:ilvl w:val="0"/>
          <w:numId w:val="25"/>
        </w:num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62FEB" wp14:editId="37990BEF">
                <wp:simplePos x="0" y="0"/>
                <wp:positionH relativeFrom="margin">
                  <wp:align>right</wp:align>
                </wp:positionH>
                <wp:positionV relativeFrom="paragraph">
                  <wp:posOffset>1610995</wp:posOffset>
                </wp:positionV>
                <wp:extent cx="914400" cy="24765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B03" w:rsidRDefault="00161B03" w:rsidP="00161B03">
                            <w:r>
                              <w:t>3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F62FEB" id="Text Box 65" o:spid="_x0000_s1033" type="#_x0000_t202" style="position:absolute;left:0;text-align:left;margin-left:20.8pt;margin-top:126.85pt;width:1in;height:19.5pt;z-index:25168998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" filled="f" stroked="f" strokeweight=".5pt">
                <v:textbox>
                  <w:txbxContent>
                    <w:p w:rsidR="00161B03" w:rsidRDefault="00161B03" w:rsidP="00161B03">
                      <w:r>
                        <w:t>3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CDAE5F" wp14:editId="7AA7618D">
                <wp:simplePos x="0" y="0"/>
                <wp:positionH relativeFrom="column">
                  <wp:posOffset>3533775</wp:posOffset>
                </wp:positionH>
                <wp:positionV relativeFrom="paragraph">
                  <wp:posOffset>2068195</wp:posOffset>
                </wp:positionV>
                <wp:extent cx="914400" cy="2476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B03" w:rsidRDefault="00161B03">
                            <w:r>
                              <w:t>3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CDAE5F" id="Text Box 64" o:spid="_x0000_s1034" type="#_x0000_t202" style="position:absolute;left:0;text-align:left;margin-left:278.25pt;margin-top:162.85pt;width:1in;height:19.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" filled="f" stroked="f" strokeweight=".5pt">
                <v:textbox>
                  <w:txbxContent>
                    <w:p w:rsidR="00161B03" w:rsidRDefault="00161B03">
                      <w:r>
                        <w:t>3 in</w:t>
                      </w:r>
                    </w:p>
                  </w:txbxContent>
                </v:textbox>
              </v:shape>
            </w:pict>
          </mc:Fallback>
        </mc:AlternateContent>
      </w:r>
      <w:r w:rsidR="00CB3A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5665EC" wp14:editId="4790C069">
                <wp:simplePos x="0" y="0"/>
                <wp:positionH relativeFrom="column">
                  <wp:posOffset>5619749</wp:posOffset>
                </wp:positionH>
                <wp:positionV relativeFrom="paragraph">
                  <wp:posOffset>1830070</wp:posOffset>
                </wp:positionV>
                <wp:extent cx="619125" cy="0"/>
                <wp:effectExtent l="0" t="0" r="952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9F1EFF" id="Straight Connector 6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5pt,144.1pt" to="491.2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CB3A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326666" wp14:editId="038F10E7">
                <wp:simplePos x="0" y="0"/>
                <wp:positionH relativeFrom="column">
                  <wp:posOffset>3543299</wp:posOffset>
                </wp:positionH>
                <wp:positionV relativeFrom="paragraph">
                  <wp:posOffset>2277745</wp:posOffset>
                </wp:positionV>
                <wp:extent cx="581025" cy="0"/>
                <wp:effectExtent l="0" t="0" r="952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F011BA" id="Straight Connector 62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179.35pt" to="324.75pt,1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DB47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882A16" wp14:editId="5CC3625C">
                <wp:simplePos x="0" y="0"/>
                <wp:positionH relativeFrom="column">
                  <wp:posOffset>4686300</wp:posOffset>
                </wp:positionH>
                <wp:positionV relativeFrom="paragraph">
                  <wp:posOffset>972820</wp:posOffset>
                </wp:positionV>
                <wp:extent cx="1809750" cy="1990725"/>
                <wp:effectExtent l="0" t="0" r="0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76A" w:rsidRDefault="00DB476A" w:rsidP="00DB476A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19F2A75F" wp14:editId="0D0BB55E">
                                  <wp:extent cx="1620520" cy="1620520"/>
                                  <wp:effectExtent l="0" t="0" r="0" b="0"/>
                                  <wp:docPr id="61" name="irc_mi" descr="http://upload.wikimedia.org/wikipedia/commons/thumb/5/5b/Sphere.svg/512px-Sphere.svg.png">
                                    <a:hlinkClick xmlns:a="http://schemas.openxmlformats.org/drawingml/2006/main" r:id="rId3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upload.wikimedia.org/wikipedia/commons/thumb/5/5b/Sphere.svg/512px-Sphere.svg.png">
                                            <a:hlinkClick r:id="rId3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520" cy="1620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882A16" id="Text Box 55" o:spid="_x0000_s1035" type="#_x0000_t202" style="position:absolute;left:0;text-align:left;margin-left:369pt;margin-top:76.6pt;width:142.5pt;height:15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" fillcolor="white [3201]" stroked="f" strokeweight=".5pt">
                <v:textbox>
                  <w:txbxContent>
                    <w:p w:rsidR="00DB476A" w:rsidRDefault="00DB476A" w:rsidP="00DB476A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19F2A75F" wp14:editId="0D0BB55E">
                            <wp:extent cx="1620520" cy="1620520"/>
                            <wp:effectExtent l="0" t="0" r="0" b="0"/>
                            <wp:docPr id="61" name="irc_mi" descr="http://upload.wikimedia.org/wikipedia/commons/thumb/5/5b/Sphere.svg/512px-Sphere.svg.png">
                              <a:hlinkClick xmlns:a="http://schemas.openxmlformats.org/drawingml/2006/main" r:id="rId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upload.wikimedia.org/wikipedia/commons/thumb/5/5b/Sphere.svg/512px-Sphere.svg.png">
                                      <a:hlinkClick r:id="rId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520" cy="1620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47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A1517E" wp14:editId="1DC02219">
                <wp:simplePos x="0" y="0"/>
                <wp:positionH relativeFrom="column">
                  <wp:posOffset>2609850</wp:posOffset>
                </wp:positionH>
                <wp:positionV relativeFrom="paragraph">
                  <wp:posOffset>1020445</wp:posOffset>
                </wp:positionV>
                <wp:extent cx="1809750" cy="1990725"/>
                <wp:effectExtent l="0" t="0" r="0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76A" w:rsidRDefault="00DB476A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4BF231EA" wp14:editId="2571C423">
                                  <wp:extent cx="1620520" cy="1620520"/>
                                  <wp:effectExtent l="0" t="0" r="0" b="0"/>
                                  <wp:docPr id="53" name="irc_mi" descr="http://rtr-atelier.com/wp-content/uploads/2014/01/conebnw.jpg">
                                    <a:hlinkClick xmlns:a="http://schemas.openxmlformats.org/drawingml/2006/main" r:id="rId4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rtr-atelier.com/wp-content/uploads/2014/01/conebnw.jpg">
                                            <a:hlinkClick r:id="rId4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520" cy="1620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A1517E" id="Text Box 52" o:spid="_x0000_s1036" type="#_x0000_t202" style="position:absolute;left:0;text-align:left;margin-left:205.5pt;margin-top:80.35pt;width:142.5pt;height:15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" fillcolor="white [3201]" stroked="f" strokeweight=".5pt">
                <v:textbox>
                  <w:txbxContent>
                    <w:p w:rsidR="00DB476A" w:rsidRDefault="00DB476A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4BF231EA" wp14:editId="2571C423">
                            <wp:extent cx="1620520" cy="1620520"/>
                            <wp:effectExtent l="0" t="0" r="0" b="0"/>
                            <wp:docPr id="53" name="irc_mi" descr="http://rtr-atelier.com/wp-content/uploads/2014/01/conebnw.jpg">
                              <a:hlinkClick xmlns:a="http://schemas.openxmlformats.org/drawingml/2006/main" r:id="rId4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rtr-atelier.com/wp-content/uploads/2014/01/conebnw.jpg">
                                      <a:hlinkClick r:id="rId4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520" cy="1620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5C9E">
        <w:rPr>
          <w:rFonts w:ascii="Times New Roman" w:hAnsi="Times New Roman" w:cs="Times New Roman"/>
          <w:sz w:val="28"/>
          <w:szCs w:val="28"/>
        </w:rPr>
        <w:t xml:space="preserve"> A sphere and a cone have the same volume.  Each figure has a radius of 3 inches.  What is the height of the cone?</w:t>
      </w:r>
      <w:r w:rsidR="00DB476A" w:rsidRPr="00DB476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50BB8" w:rsidRPr="00450BB8" w:rsidRDefault="00450BB8" w:rsidP="00450BB8"/>
    <w:p w:rsidR="00450BB8" w:rsidRPr="00450BB8" w:rsidRDefault="00450BB8" w:rsidP="00450BB8"/>
    <w:p w:rsidR="00450BB8" w:rsidRPr="00450BB8" w:rsidRDefault="00450BB8" w:rsidP="00450BB8"/>
    <w:p w:rsidR="00450BB8" w:rsidRPr="00450BB8" w:rsidRDefault="00450BB8" w:rsidP="00450BB8"/>
    <w:p w:rsidR="00450BB8" w:rsidRPr="00450BB8" w:rsidRDefault="00450BB8" w:rsidP="00450BB8"/>
    <w:p w:rsidR="00450BB8" w:rsidRPr="00450BB8" w:rsidRDefault="00450BB8" w:rsidP="00450BB8"/>
    <w:p w:rsidR="00450BB8" w:rsidRPr="00450BB8" w:rsidRDefault="00450BB8" w:rsidP="00450BB8"/>
    <w:p w:rsidR="00450BB8" w:rsidRDefault="00450BB8" w:rsidP="00450BB8"/>
    <w:p w:rsidR="00AA5C9E" w:rsidRDefault="00450BB8" w:rsidP="00450BB8">
      <w:pPr>
        <w:tabs>
          <w:tab w:val="left" w:pos="2760"/>
        </w:tabs>
      </w:pPr>
      <w:r>
        <w:tab/>
      </w:r>
    </w:p>
    <w:p w:rsidR="00BA484A" w:rsidRPr="000E6238" w:rsidRDefault="00BA484A" w:rsidP="000E6238">
      <w:pPr>
        <w:pStyle w:val="ListParagraph"/>
        <w:numPr>
          <w:ilvl w:val="0"/>
          <w:numId w:val="25"/>
        </w:num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Joe solved this linear system correctly.  </w:t>
      </w:r>
    </w:p>
    <w:p w:rsidR="00BA484A" w:rsidRDefault="00BA484A" w:rsidP="00BA484A">
      <w:pPr>
        <w:pStyle w:val="ListParagraph"/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x + 3y = 6</w:t>
      </w:r>
    </w:p>
    <w:p w:rsidR="00BA484A" w:rsidRPr="000E6238" w:rsidRDefault="00BA484A" w:rsidP="000E6238">
      <w:pPr>
        <w:pStyle w:val="ListParagraph"/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 = -2x + 2</w:t>
      </w:r>
    </w:p>
    <w:p w:rsidR="00BA484A" w:rsidRPr="000E6238" w:rsidRDefault="00BA484A" w:rsidP="000E6238">
      <w:pPr>
        <w:pStyle w:val="ListParagraph"/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 are the last two steps of his work.</w:t>
      </w:r>
    </w:p>
    <w:p w:rsidR="00BA484A" w:rsidRDefault="00BA484A" w:rsidP="00BA484A">
      <w:pPr>
        <w:pStyle w:val="ListParagraph"/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x – 6x + 6 = 6</w:t>
      </w:r>
    </w:p>
    <w:p w:rsidR="00BA484A" w:rsidRDefault="00BA484A" w:rsidP="000E6238">
      <w:pPr>
        <w:pStyle w:val="ListParagraph"/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= 6</w:t>
      </w:r>
    </w:p>
    <w:p w:rsidR="000E6238" w:rsidRPr="000E6238" w:rsidRDefault="000E6238" w:rsidP="000E6238">
      <w:pPr>
        <w:pStyle w:val="ListParagraph"/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BA484A" w:rsidRPr="000E6238" w:rsidRDefault="00BA484A" w:rsidP="000E6238">
      <w:pPr>
        <w:pStyle w:val="ListParagraph"/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statement about this linear system must be true?</w:t>
      </w:r>
    </w:p>
    <w:p w:rsidR="00BA484A" w:rsidRDefault="00BA484A" w:rsidP="00BA484A">
      <w:pPr>
        <w:pStyle w:val="ListParagraph"/>
        <w:numPr>
          <w:ilvl w:val="0"/>
          <w:numId w:val="28"/>
        </w:numPr>
        <w:tabs>
          <w:tab w:val="left" w:pos="27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must equal 6</w:t>
      </w:r>
    </w:p>
    <w:p w:rsidR="00BA484A" w:rsidRDefault="00BA484A" w:rsidP="00BA484A">
      <w:pPr>
        <w:pStyle w:val="ListParagraph"/>
        <w:numPr>
          <w:ilvl w:val="0"/>
          <w:numId w:val="28"/>
        </w:numPr>
        <w:tabs>
          <w:tab w:val="left" w:pos="27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 must equal 6</w:t>
      </w:r>
    </w:p>
    <w:p w:rsidR="00BA484A" w:rsidRDefault="00BA484A" w:rsidP="00BA484A">
      <w:pPr>
        <w:pStyle w:val="ListParagraph"/>
        <w:numPr>
          <w:ilvl w:val="0"/>
          <w:numId w:val="28"/>
        </w:numPr>
        <w:tabs>
          <w:tab w:val="left" w:pos="27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is no solution to this system.</w:t>
      </w:r>
    </w:p>
    <w:p w:rsidR="007D5344" w:rsidRPr="000E6238" w:rsidRDefault="00BA484A" w:rsidP="007D5344">
      <w:pPr>
        <w:pStyle w:val="ListParagraph"/>
        <w:numPr>
          <w:ilvl w:val="0"/>
          <w:numId w:val="28"/>
        </w:numPr>
        <w:tabs>
          <w:tab w:val="left" w:pos="27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infinitely many solutions to this system.</w:t>
      </w:r>
    </w:p>
    <w:p w:rsidR="007D5344" w:rsidRPr="007D5344" w:rsidRDefault="007D5344" w:rsidP="007D5344">
      <w:pPr>
        <w:tabs>
          <w:tab w:val="left" w:pos="27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484A" w:rsidRDefault="00BA484A" w:rsidP="00BA484A">
      <w:pPr>
        <w:pStyle w:val="ListParagraph"/>
        <w:numPr>
          <w:ilvl w:val="0"/>
          <w:numId w:val="25"/>
        </w:numPr>
        <w:tabs>
          <w:tab w:val="left" w:pos="27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Using digits 0-9, write numbers in each of the boxes to complete each equation given the number of solutions.</w:t>
      </w:r>
    </w:p>
    <w:p w:rsidR="007D5344" w:rsidRDefault="007D5344" w:rsidP="007D5344">
      <w:pPr>
        <w:tabs>
          <w:tab w:val="left" w:pos="27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5344" w:rsidRDefault="007D5344" w:rsidP="000E6238">
      <w:pPr>
        <w:tabs>
          <w:tab w:val="left" w:pos="27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3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76477" cy="3238500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72" cy="32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44" w:rsidRDefault="007D5344" w:rsidP="007D5344">
      <w:pPr>
        <w:tabs>
          <w:tab w:val="left" w:pos="27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6238" w:rsidRDefault="000E6238" w:rsidP="000E6238">
      <w:pPr>
        <w:pStyle w:val="ListParagraph"/>
        <w:numPr>
          <w:ilvl w:val="0"/>
          <w:numId w:val="25"/>
        </w:numPr>
        <w:tabs>
          <w:tab w:val="left" w:pos="27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Kyle was given a problem to solve.  The problem and his work are shown.  </w:t>
      </w:r>
    </w:p>
    <w:p w:rsidR="007D5344" w:rsidRDefault="000E6238" w:rsidP="000E6238">
      <w:pPr>
        <w:pStyle w:val="ListParagraph"/>
        <w:numPr>
          <w:ilvl w:val="0"/>
          <w:numId w:val="29"/>
        </w:numPr>
        <w:tabs>
          <w:tab w:val="left" w:pos="27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part of Kyle’s work contains the mistake?</w:t>
      </w:r>
      <w:r w:rsidRPr="000E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238" w:rsidRDefault="000E6238" w:rsidP="000E6238">
      <w:pPr>
        <w:pStyle w:val="ListParagraph"/>
        <w:numPr>
          <w:ilvl w:val="0"/>
          <w:numId w:val="29"/>
        </w:numPr>
        <w:tabs>
          <w:tab w:val="left" w:pos="27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part of the problem should Kyle read again to fix his mistake?</w:t>
      </w:r>
    </w:p>
    <w:p w:rsidR="000E6238" w:rsidRDefault="000E6238" w:rsidP="000E6238">
      <w:pPr>
        <w:tabs>
          <w:tab w:val="left" w:pos="27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6238" w:rsidRDefault="000E6238" w:rsidP="000E6238">
      <w:pPr>
        <w:tabs>
          <w:tab w:val="left" w:pos="27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60132" cy="481012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12" cy="481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238" w:rsidRDefault="000E6238" w:rsidP="000E6238">
      <w:pPr>
        <w:tabs>
          <w:tab w:val="left" w:pos="27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6238" w:rsidRDefault="000E6238" w:rsidP="000E6238">
      <w:pPr>
        <w:tabs>
          <w:tab w:val="left" w:pos="27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6238" w:rsidRDefault="000E6238" w:rsidP="000E6238">
      <w:pPr>
        <w:tabs>
          <w:tab w:val="left" w:pos="27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6238" w:rsidRDefault="000E6238" w:rsidP="000E6238">
      <w:pPr>
        <w:tabs>
          <w:tab w:val="left" w:pos="27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44FF" w:rsidRDefault="00D444FF" w:rsidP="000E6238">
      <w:pPr>
        <w:tabs>
          <w:tab w:val="left" w:pos="27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44FF" w:rsidRDefault="00D444FF" w:rsidP="000E6238">
      <w:pPr>
        <w:tabs>
          <w:tab w:val="left" w:pos="27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44FF" w:rsidRDefault="00D444FF" w:rsidP="000E6238">
      <w:pPr>
        <w:tabs>
          <w:tab w:val="left" w:pos="27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6238" w:rsidRPr="00D444FF" w:rsidRDefault="00546A92" w:rsidP="00D444FF">
      <w:pPr>
        <w:pStyle w:val="ListParagraph"/>
        <w:numPr>
          <w:ilvl w:val="0"/>
          <w:numId w:val="25"/>
        </w:numPr>
        <w:tabs>
          <w:tab w:val="left" w:pos="27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-28575</wp:posOffset>
                </wp:positionV>
                <wp:extent cx="2962275" cy="2438400"/>
                <wp:effectExtent l="0" t="0" r="9525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A92" w:rsidRDefault="00546A92">
                            <w:r w:rsidRPr="00546A9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73045" cy="2250743"/>
                                  <wp:effectExtent l="0" t="0" r="8255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3045" cy="2250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9" o:spid="_x0000_s1037" type="#_x0000_t202" style="position:absolute;left:0;text-align:left;margin-left:290.25pt;margin-top:-2.25pt;width:233.25pt;height:19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" fillcolor="white [3201]" stroked="f" strokeweight=".5pt">
                <v:textbox>
                  <w:txbxContent>
                    <w:p w:rsidR="00546A92" w:rsidRDefault="00546A92">
                      <w:r w:rsidRPr="00546A92">
                        <w:rPr>
                          <w:noProof/>
                        </w:rPr>
                        <w:drawing>
                          <wp:inline distT="0" distB="0" distL="0" distR="0">
                            <wp:extent cx="2773045" cy="2250743"/>
                            <wp:effectExtent l="0" t="0" r="8255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3045" cy="2250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44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9525</wp:posOffset>
                </wp:positionV>
                <wp:extent cx="2743200" cy="36195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4FF" w:rsidRDefault="00D444FF" w:rsidP="00D444FF">
                            <w:pPr>
                              <w:tabs>
                                <w:tab w:val="left" w:pos="276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44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 game that uses a spinner and two number cubes is played at a game night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To win the game, a player must have two results:</w:t>
                            </w:r>
                          </w:p>
                          <w:p w:rsidR="00D444FF" w:rsidRDefault="00D444FF" w:rsidP="00D444F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76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7450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pinner’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rrow stops in a red section.</w:t>
                            </w:r>
                          </w:p>
                          <w:p w:rsidR="00D444FF" w:rsidRDefault="00D444FF" w:rsidP="00D444F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76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number cubes both land with an even number facing up.</w:t>
                            </w:r>
                          </w:p>
                          <w:p w:rsidR="00D444FF" w:rsidRDefault="00D444FF" w:rsidP="00D444FF">
                            <w:pPr>
                              <w:tabs>
                                <w:tab w:val="left" w:pos="276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person in charge of the night wants 10% of the players to win.</w:t>
                            </w:r>
                          </w:p>
                          <w:p w:rsidR="00D444FF" w:rsidRDefault="00D444FF" w:rsidP="00D444FF">
                            <w:pPr>
                              <w:tabs>
                                <w:tab w:val="left" w:pos="276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444FF" w:rsidRPr="00D444FF" w:rsidRDefault="00D444FF" w:rsidP="00D444FF">
                            <w:pPr>
                              <w:tabs>
                                <w:tab w:val="left" w:pos="276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abel the spinner with the colors red, green, and blue to design one that reaches the goal.</w:t>
                            </w:r>
                          </w:p>
                          <w:p w:rsidR="00D444FF" w:rsidRDefault="00D44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8" o:spid="_x0000_s1038" type="#_x0000_t202" style="position:absolute;left:0;text-align:left;margin-left:42pt;margin-top:-.75pt;width:3in;height:2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" fillcolor="white [3201]" stroked="f" strokeweight=".5pt">
                <v:textbox>
                  <w:txbxContent>
                    <w:p w:rsidR="00D444FF" w:rsidRDefault="00D444FF" w:rsidP="00D444FF">
                      <w:pPr>
                        <w:tabs>
                          <w:tab w:val="left" w:pos="276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44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 game that uses a spinner and two number cubes is played at a game night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To win the game, a player must have two results:</w:t>
                      </w:r>
                    </w:p>
                    <w:p w:rsidR="00D444FF" w:rsidRDefault="00D444FF" w:rsidP="00D444F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276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e </w:t>
                      </w:r>
                      <w:r w:rsidR="007450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pinner’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rrow stops in a red section.</w:t>
                      </w:r>
                    </w:p>
                    <w:p w:rsidR="00D444FF" w:rsidRDefault="00D444FF" w:rsidP="00D444F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276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number cubes both land with an even number facing up.</w:t>
                      </w:r>
                    </w:p>
                    <w:p w:rsidR="00D444FF" w:rsidRDefault="00D444FF" w:rsidP="00D444FF">
                      <w:pPr>
                        <w:tabs>
                          <w:tab w:val="left" w:pos="276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person in charge of the night wants 10% of the players to win.</w:t>
                      </w:r>
                    </w:p>
                    <w:p w:rsidR="00D444FF" w:rsidRDefault="00D444FF" w:rsidP="00D444FF">
                      <w:pPr>
                        <w:tabs>
                          <w:tab w:val="left" w:pos="276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444FF" w:rsidRPr="00D444FF" w:rsidRDefault="00D444FF" w:rsidP="00D444FF">
                      <w:pPr>
                        <w:tabs>
                          <w:tab w:val="left" w:pos="276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abel the spinner with the colors red, green, and blue to design one that reaches the goal.</w:t>
                      </w:r>
                    </w:p>
                    <w:p w:rsidR="00D444FF" w:rsidRDefault="00D444FF"/>
                  </w:txbxContent>
                </v:textbox>
              </v:shape>
            </w:pict>
          </mc:Fallback>
        </mc:AlternateContent>
      </w:r>
    </w:p>
    <w:p w:rsidR="000E6238" w:rsidRPr="000E6238" w:rsidRDefault="000E6238" w:rsidP="000E6238">
      <w:pPr>
        <w:tabs>
          <w:tab w:val="left" w:pos="27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5344" w:rsidRDefault="007D5344" w:rsidP="007D5344">
      <w:pPr>
        <w:tabs>
          <w:tab w:val="left" w:pos="27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5344" w:rsidRDefault="007D5344" w:rsidP="007D5344">
      <w:pPr>
        <w:tabs>
          <w:tab w:val="left" w:pos="27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5344" w:rsidRDefault="007D5344" w:rsidP="007D5344">
      <w:pPr>
        <w:tabs>
          <w:tab w:val="left" w:pos="27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6896" w:rsidRDefault="001D6896" w:rsidP="007D5344">
      <w:pPr>
        <w:tabs>
          <w:tab w:val="left" w:pos="27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6896" w:rsidRPr="001D6896" w:rsidRDefault="001D6896" w:rsidP="001D6896">
      <w:pPr>
        <w:rPr>
          <w:rFonts w:ascii="Times New Roman" w:hAnsi="Times New Roman" w:cs="Times New Roman"/>
          <w:sz w:val="28"/>
          <w:szCs w:val="28"/>
        </w:rPr>
      </w:pPr>
    </w:p>
    <w:p w:rsidR="001D6896" w:rsidRPr="001D6896" w:rsidRDefault="001D6896" w:rsidP="001D6896">
      <w:pPr>
        <w:rPr>
          <w:rFonts w:ascii="Times New Roman" w:hAnsi="Times New Roman" w:cs="Times New Roman"/>
          <w:sz w:val="28"/>
          <w:szCs w:val="28"/>
        </w:rPr>
      </w:pPr>
    </w:p>
    <w:p w:rsidR="001D6896" w:rsidRPr="001D6896" w:rsidRDefault="001D6896" w:rsidP="001D6896">
      <w:pPr>
        <w:rPr>
          <w:rFonts w:ascii="Times New Roman" w:hAnsi="Times New Roman" w:cs="Times New Roman"/>
          <w:sz w:val="28"/>
          <w:szCs w:val="28"/>
        </w:rPr>
      </w:pPr>
    </w:p>
    <w:p w:rsidR="001D6896" w:rsidRPr="001D6896" w:rsidRDefault="001D6896" w:rsidP="001D6896">
      <w:pPr>
        <w:rPr>
          <w:rFonts w:ascii="Times New Roman" w:hAnsi="Times New Roman" w:cs="Times New Roman"/>
          <w:sz w:val="28"/>
          <w:szCs w:val="28"/>
        </w:rPr>
      </w:pPr>
    </w:p>
    <w:p w:rsidR="001D6896" w:rsidRDefault="001D6896" w:rsidP="001D6896">
      <w:pPr>
        <w:rPr>
          <w:rFonts w:ascii="Times New Roman" w:hAnsi="Times New Roman" w:cs="Times New Roman"/>
          <w:sz w:val="28"/>
          <w:szCs w:val="28"/>
        </w:rPr>
      </w:pPr>
    </w:p>
    <w:p w:rsidR="007D5344" w:rsidRDefault="001D6896" w:rsidP="001D689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6896" w:rsidRDefault="001D6896" w:rsidP="001D689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1D6896" w:rsidRDefault="001D6896" w:rsidP="001D6896">
      <w:pPr>
        <w:pStyle w:val="ListParagraph"/>
        <w:numPr>
          <w:ilvl w:val="0"/>
          <w:numId w:val="25"/>
        </w:num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FCF">
        <w:rPr>
          <w:rFonts w:ascii="Times New Roman" w:hAnsi="Times New Roman" w:cs="Times New Roman"/>
          <w:sz w:val="28"/>
          <w:szCs w:val="28"/>
        </w:rPr>
        <w:t>Look at these numbers.</w:t>
      </w:r>
    </w:p>
    <w:p w:rsidR="009F5FCF" w:rsidRDefault="009F5FCF" w:rsidP="009F5FCF">
      <w:pPr>
        <w:pStyle w:val="ListParagraph"/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9F5FCF" w:rsidRDefault="00C06A9D" w:rsidP="009F5FCF">
      <w:pPr>
        <w:pStyle w:val="ListParagraph"/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 w:rsidRPr="009F5FCF">
        <w:rPr>
          <w:rFonts w:ascii="Times New Roman" w:hAnsi="Times New Roman" w:cs="Times New Roman"/>
          <w:position w:val="-6"/>
          <w:sz w:val="28"/>
          <w:szCs w:val="28"/>
        </w:rPr>
        <w:object w:dxaOrig="380" w:dyaOrig="340">
          <v:shape id="_x0000_i1036" type="#_x0000_t75" style="width:27pt;height:24.75pt" o:ole="">
            <v:imagedata r:id="rId51" o:title=""/>
          </v:shape>
          <o:OLEObject Type="Embed" ProgID="Equation.3" ShapeID="_x0000_i1036" DrawAspect="Content" ObjectID="_1463382599" r:id="rId52"/>
        </w:object>
      </w:r>
      <w:r w:rsidR="009F5FCF">
        <w:rPr>
          <w:rFonts w:ascii="Times New Roman" w:hAnsi="Times New Roman" w:cs="Times New Roman"/>
          <w:sz w:val="28"/>
          <w:szCs w:val="28"/>
        </w:rPr>
        <w:t xml:space="preserve">, </w:t>
      </w:r>
      <w:r w:rsidRPr="009F5FCF">
        <w:rPr>
          <w:rFonts w:ascii="Times New Roman" w:hAnsi="Times New Roman" w:cs="Times New Roman"/>
          <w:position w:val="-8"/>
          <w:sz w:val="28"/>
          <w:szCs w:val="28"/>
        </w:rPr>
        <w:object w:dxaOrig="360" w:dyaOrig="360">
          <v:shape id="_x0000_i1037" type="#_x0000_t75" style="width:25.5pt;height:26.25pt" o:ole="">
            <v:imagedata r:id="rId53" o:title=""/>
          </v:shape>
          <o:OLEObject Type="Embed" ProgID="Equation.3" ShapeID="_x0000_i1037" DrawAspect="Content" ObjectID="_1463382600" r:id="rId54"/>
        </w:object>
      </w:r>
      <w:r w:rsidR="009F5FCF">
        <w:rPr>
          <w:rFonts w:ascii="Times New Roman" w:hAnsi="Times New Roman" w:cs="Times New Roman"/>
          <w:sz w:val="28"/>
          <w:szCs w:val="28"/>
        </w:rPr>
        <w:t xml:space="preserve">, </w:t>
      </w:r>
      <w:r w:rsidRPr="009F5FCF">
        <w:rPr>
          <w:rFonts w:ascii="Times New Roman" w:hAnsi="Times New Roman" w:cs="Times New Roman"/>
          <w:position w:val="-8"/>
          <w:sz w:val="28"/>
          <w:szCs w:val="28"/>
        </w:rPr>
        <w:object w:dxaOrig="360" w:dyaOrig="360">
          <v:shape id="_x0000_i1038" type="#_x0000_t75" style="width:25.5pt;height:26.25pt" o:ole="">
            <v:imagedata r:id="rId55" o:title=""/>
          </v:shape>
          <o:OLEObject Type="Embed" ProgID="Equation.3" ShapeID="_x0000_i1038" DrawAspect="Content" ObjectID="_1463382601" r:id="rId56"/>
        </w:object>
      </w:r>
      <w:r w:rsidR="009F5FCF">
        <w:rPr>
          <w:rFonts w:ascii="Times New Roman" w:hAnsi="Times New Roman" w:cs="Times New Roman"/>
          <w:sz w:val="28"/>
          <w:szCs w:val="28"/>
        </w:rPr>
        <w:t xml:space="preserve">, </w:t>
      </w:r>
      <w:r w:rsidRPr="009F5FCF">
        <w:rPr>
          <w:rFonts w:ascii="Times New Roman" w:hAnsi="Times New Roman" w:cs="Times New Roman"/>
          <w:position w:val="-8"/>
          <w:sz w:val="28"/>
          <w:szCs w:val="28"/>
        </w:rPr>
        <w:object w:dxaOrig="380" w:dyaOrig="360">
          <v:shape id="_x0000_i1039" type="#_x0000_t75" style="width:27pt;height:26.25pt" o:ole="">
            <v:imagedata r:id="rId57" o:title=""/>
          </v:shape>
          <o:OLEObject Type="Embed" ProgID="Equation.3" ShapeID="_x0000_i1039" DrawAspect="Content" ObjectID="_1463382602" r:id="rId58"/>
        </w:object>
      </w:r>
    </w:p>
    <w:p w:rsidR="009F5FCF" w:rsidRDefault="009F5FCF" w:rsidP="009F5FCF">
      <w:pPr>
        <w:pStyle w:val="ListParagraph"/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9F5FCF" w:rsidRDefault="009F5FCF" w:rsidP="009F5FCF">
      <w:pPr>
        <w:pStyle w:val="ListParagraph"/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ify the numbers by ALL that apply.</w:t>
      </w:r>
    </w:p>
    <w:p w:rsidR="00C06A9D" w:rsidRDefault="00C06A9D" w:rsidP="009F5FCF">
      <w:pPr>
        <w:pStyle w:val="ListParagraph"/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C06A9D" w:rsidRDefault="00C06A9D" w:rsidP="00C06A9D">
      <w:pPr>
        <w:pStyle w:val="ListParagraph"/>
        <w:numPr>
          <w:ilvl w:val="0"/>
          <w:numId w:val="31"/>
        </w:num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er</w:t>
      </w:r>
    </w:p>
    <w:p w:rsidR="00C06A9D" w:rsidRDefault="00C06A9D" w:rsidP="00C06A9D">
      <w:pPr>
        <w:pStyle w:val="ListParagraph"/>
        <w:numPr>
          <w:ilvl w:val="0"/>
          <w:numId w:val="31"/>
        </w:num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rational</w:t>
      </w:r>
    </w:p>
    <w:p w:rsidR="00C06A9D" w:rsidRDefault="00C06A9D" w:rsidP="00C06A9D">
      <w:pPr>
        <w:pStyle w:val="ListParagraph"/>
        <w:numPr>
          <w:ilvl w:val="0"/>
          <w:numId w:val="31"/>
        </w:num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tional</w:t>
      </w:r>
    </w:p>
    <w:p w:rsidR="00C06A9D" w:rsidRDefault="00C06A9D" w:rsidP="00C06A9D">
      <w:pPr>
        <w:pStyle w:val="ListParagraph"/>
        <w:numPr>
          <w:ilvl w:val="0"/>
          <w:numId w:val="31"/>
        </w:num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l</w:t>
      </w:r>
    </w:p>
    <w:p w:rsidR="00C06A9D" w:rsidRDefault="00C06A9D" w:rsidP="00C06A9D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80C36" w:rsidRDefault="00480C36" w:rsidP="00C06A9D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80C36" w:rsidRDefault="00480C36" w:rsidP="00C06A9D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80C36" w:rsidRDefault="00480C36" w:rsidP="00C06A9D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80C36" w:rsidRDefault="00480C36" w:rsidP="00480C36">
      <w:pPr>
        <w:pStyle w:val="ListParagraph"/>
        <w:numPr>
          <w:ilvl w:val="0"/>
          <w:numId w:val="25"/>
        </w:num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olve all problems and show all work.</w:t>
      </w:r>
    </w:p>
    <w:p w:rsidR="00480C36" w:rsidRDefault="00480C36" w:rsidP="00480C36">
      <w:pPr>
        <w:tabs>
          <w:tab w:val="left" w:pos="535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80C36" w:rsidRDefault="00480C36" w:rsidP="00480C36">
      <w:pPr>
        <w:pStyle w:val="ListParagraph"/>
        <w:numPr>
          <w:ilvl w:val="0"/>
          <w:numId w:val="32"/>
        </w:num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 w:rsidRPr="00480C36">
        <w:rPr>
          <w:rFonts w:ascii="Times New Roman" w:hAnsi="Times New Roman" w:cs="Times New Roman"/>
          <w:position w:val="-6"/>
          <w:sz w:val="28"/>
          <w:szCs w:val="28"/>
        </w:rPr>
        <w:object w:dxaOrig="1280" w:dyaOrig="279">
          <v:shape id="_x0000_i1040" type="#_x0000_t75" style="width:89.25pt;height:20.25pt" o:ole="">
            <v:imagedata r:id="rId59" o:title=""/>
          </v:shape>
          <o:OLEObject Type="Embed" ProgID="Equation.3" ShapeID="_x0000_i1040" DrawAspect="Content" ObjectID="_1463382603" r:id="rId60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.  </w:t>
      </w:r>
      <w:r w:rsidRPr="00480C36">
        <w:rPr>
          <w:rFonts w:ascii="Times New Roman" w:hAnsi="Times New Roman" w:cs="Times New Roman"/>
          <w:position w:val="-24"/>
          <w:sz w:val="28"/>
          <w:szCs w:val="28"/>
        </w:rPr>
        <w:object w:dxaOrig="1219" w:dyaOrig="620">
          <v:shape id="_x0000_i1041" type="#_x0000_t75" style="width:84.75pt;height:44.25pt" o:ole="">
            <v:imagedata r:id="rId61" o:title=""/>
          </v:shape>
          <o:OLEObject Type="Embed" ProgID="Equation.3" ShapeID="_x0000_i1041" DrawAspect="Content" ObjectID="_1463382604" r:id="rId62"/>
        </w:object>
      </w:r>
    </w:p>
    <w:p w:rsid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0C36">
        <w:rPr>
          <w:rFonts w:ascii="Times New Roman" w:hAnsi="Times New Roman" w:cs="Times New Roman"/>
          <w:position w:val="-6"/>
          <w:sz w:val="28"/>
          <w:szCs w:val="28"/>
        </w:rPr>
        <w:object w:dxaOrig="1420" w:dyaOrig="279">
          <v:shape id="_x0000_i1042" type="#_x0000_t75" style="width:99pt;height:20.25pt" o:ole="">
            <v:imagedata r:id="rId63" o:title=""/>
          </v:shape>
          <o:OLEObject Type="Embed" ProgID="Equation.3" ShapeID="_x0000_i1042" DrawAspect="Content" ObjectID="_1463382605" r:id="rId64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Pr="00480C36">
        <w:rPr>
          <w:rFonts w:ascii="Times New Roman" w:hAnsi="Times New Roman" w:cs="Times New Roman"/>
          <w:position w:val="-24"/>
          <w:sz w:val="28"/>
          <w:szCs w:val="28"/>
        </w:rPr>
        <w:object w:dxaOrig="1400" w:dyaOrig="620">
          <v:shape id="_x0000_i1043" type="#_x0000_t75" style="width:97.5pt;height:44.25pt" o:ole="">
            <v:imagedata r:id="rId65" o:title=""/>
          </v:shape>
          <o:OLEObject Type="Embed" ProgID="Equation.3" ShapeID="_x0000_i1043" DrawAspect="Content" ObjectID="_1463382606" r:id="rId66"/>
        </w:object>
      </w:r>
    </w:p>
    <w:p w:rsid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80C36" w:rsidRPr="00480C36" w:rsidRDefault="00480C36" w:rsidP="00480C36">
      <w:pPr>
        <w:pStyle w:val="ListParagraph"/>
        <w:numPr>
          <w:ilvl w:val="0"/>
          <w:numId w:val="31"/>
        </w:num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 w:rsidRPr="00480C36">
        <w:rPr>
          <w:rFonts w:ascii="Times New Roman" w:hAnsi="Times New Roman" w:cs="Times New Roman"/>
          <w:sz w:val="28"/>
          <w:szCs w:val="28"/>
        </w:rPr>
        <w:t xml:space="preserve"> </w:t>
      </w:r>
      <w:r w:rsidRPr="00480C36">
        <w:rPr>
          <w:position w:val="-10"/>
        </w:rPr>
        <w:object w:dxaOrig="1579" w:dyaOrig="320">
          <v:shape id="_x0000_i1044" type="#_x0000_t75" style="width:110.25pt;height:23.25pt" o:ole="">
            <v:imagedata r:id="rId67" o:title=""/>
          </v:shape>
          <o:OLEObject Type="Embed" ProgID="Equation.3" ShapeID="_x0000_i1044" DrawAspect="Content" ObjectID="_1463382607" r:id="rId68"/>
        </w:object>
      </w:r>
      <w:r w:rsidRPr="00480C36">
        <w:rPr>
          <w:rFonts w:ascii="Times New Roman" w:hAnsi="Times New Roman" w:cs="Times New Roman"/>
          <w:sz w:val="28"/>
          <w:szCs w:val="28"/>
        </w:rPr>
        <w:tab/>
      </w:r>
      <w:r w:rsidRPr="00480C36">
        <w:rPr>
          <w:rFonts w:ascii="Times New Roman" w:hAnsi="Times New Roman" w:cs="Times New Roman"/>
          <w:sz w:val="28"/>
          <w:szCs w:val="28"/>
        </w:rPr>
        <w:tab/>
        <w:t xml:space="preserve">f. </w:t>
      </w:r>
      <w:r w:rsidRPr="00480C36">
        <w:rPr>
          <w:position w:val="-24"/>
        </w:rPr>
        <w:object w:dxaOrig="1420" w:dyaOrig="620">
          <v:shape id="_x0000_i1045" type="#_x0000_t75" style="width:99pt;height:44.25pt" o:ole="">
            <v:imagedata r:id="rId69" o:title=""/>
          </v:shape>
          <o:OLEObject Type="Embed" ProgID="Equation.3" ShapeID="_x0000_i1045" DrawAspect="Content" ObjectID="_1463382608" r:id="rId70"/>
        </w:object>
      </w:r>
    </w:p>
    <w:p w:rsid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80C36" w:rsidRDefault="00480C36" w:rsidP="00480C36">
      <w:pPr>
        <w:pStyle w:val="ListParagraph"/>
        <w:numPr>
          <w:ilvl w:val="0"/>
          <w:numId w:val="25"/>
        </w:num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ve all problems and show all work.</w:t>
      </w:r>
    </w:p>
    <w:p w:rsid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0C36">
        <w:rPr>
          <w:position w:val="-10"/>
        </w:rPr>
        <w:object w:dxaOrig="1939" w:dyaOrig="340">
          <v:shape id="_x0000_i1046" type="#_x0000_t75" style="width:135pt;height:24.75pt" o:ole="">
            <v:imagedata r:id="rId71" o:title=""/>
          </v:shape>
          <o:OLEObject Type="Embed" ProgID="Equation.3" ShapeID="_x0000_i1046" DrawAspect="Content" ObjectID="_1463382609" r:id="rId72"/>
        </w:object>
      </w: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480C36">
        <w:rPr>
          <w:position w:val="-24"/>
        </w:rPr>
        <w:object w:dxaOrig="1939" w:dyaOrig="620">
          <v:shape id="_x0000_i1047" type="#_x0000_t75" style="width:135pt;height:44.25pt" o:ole="">
            <v:imagedata r:id="rId73" o:title=""/>
          </v:shape>
          <o:OLEObject Type="Embed" ProgID="Equation.3" ShapeID="_x0000_i1047" DrawAspect="Content" ObjectID="_1463382610" r:id="rId74"/>
        </w:object>
      </w:r>
    </w:p>
    <w:p w:rsid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0C36">
        <w:rPr>
          <w:position w:val="-24"/>
        </w:rPr>
        <w:object w:dxaOrig="2100" w:dyaOrig="620">
          <v:shape id="_x0000_i1048" type="#_x0000_t75" style="width:146.25pt;height:44.25pt" o:ole="">
            <v:imagedata r:id="rId75" o:title=""/>
          </v:shape>
          <o:OLEObject Type="Embed" ProgID="Equation.3" ShapeID="_x0000_i1048" DrawAspect="Content" ObjectID="_1463382611" r:id="rId76"/>
        </w:object>
      </w:r>
      <w:r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Pr="00480C36">
        <w:rPr>
          <w:position w:val="-10"/>
        </w:rPr>
        <w:object w:dxaOrig="1939" w:dyaOrig="340">
          <v:shape id="_x0000_i1049" type="#_x0000_t75" style="width:135pt;height:24.75pt" o:ole="">
            <v:imagedata r:id="rId77" o:title=""/>
          </v:shape>
          <o:OLEObject Type="Embed" ProgID="Equation.3" ShapeID="_x0000_i1049" DrawAspect="Content" ObjectID="_1463382612" r:id="rId78"/>
        </w:object>
      </w:r>
    </w:p>
    <w:p w:rsid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0C36">
        <w:rPr>
          <w:position w:val="-6"/>
        </w:rPr>
        <w:object w:dxaOrig="1520" w:dyaOrig="279">
          <v:shape id="_x0000_i1050" type="#_x0000_t75" style="width:105.75pt;height:20.25pt" o:ole="">
            <v:imagedata r:id="rId79" o:title=""/>
          </v:shape>
          <o:OLEObject Type="Embed" ProgID="Equation.3" ShapeID="_x0000_i1050" DrawAspect="Content" ObjectID="_1463382613" r:id="rId80"/>
        </w:object>
      </w:r>
      <w:r>
        <w:rPr>
          <w:rFonts w:ascii="Times New Roman" w:hAnsi="Times New Roman" w:cs="Times New Roman"/>
          <w:sz w:val="28"/>
          <w:szCs w:val="28"/>
        </w:rPr>
        <w:tab/>
        <w:t xml:space="preserve">f. </w:t>
      </w:r>
      <w:r w:rsidRPr="00480C36">
        <w:rPr>
          <w:position w:val="-10"/>
        </w:rPr>
        <w:object w:dxaOrig="1500" w:dyaOrig="320">
          <v:shape id="_x0000_i1051" type="#_x0000_t75" style="width:104.25pt;height:23.25pt" o:ole="">
            <v:imagedata r:id="rId81" o:title=""/>
          </v:shape>
          <o:OLEObject Type="Embed" ProgID="Equation.3" ShapeID="_x0000_i1051" DrawAspect="Content" ObjectID="_1463382614" r:id="rId82"/>
        </w:object>
      </w:r>
    </w:p>
    <w:p w:rsid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80C36" w:rsidRPr="00480C36" w:rsidRDefault="00480C36" w:rsidP="00480C3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0C36">
        <w:rPr>
          <w:position w:val="-10"/>
        </w:rPr>
        <w:object w:dxaOrig="1920" w:dyaOrig="340">
          <v:shape id="_x0000_i1052" type="#_x0000_t75" style="width:134.25pt;height:24.75pt" o:ole="">
            <v:imagedata r:id="rId83" o:title=""/>
          </v:shape>
          <o:OLEObject Type="Embed" ProgID="Equation.3" ShapeID="_x0000_i1052" DrawAspect="Content" ObjectID="_1463382615" r:id="rId84"/>
        </w:object>
      </w:r>
      <w:r>
        <w:rPr>
          <w:rFonts w:ascii="Times New Roman" w:hAnsi="Times New Roman" w:cs="Times New Roman"/>
          <w:sz w:val="28"/>
          <w:szCs w:val="28"/>
        </w:rPr>
        <w:tab/>
        <w:t xml:space="preserve">h. </w:t>
      </w:r>
      <w:r w:rsidRPr="00480C36">
        <w:rPr>
          <w:position w:val="-10"/>
        </w:rPr>
        <w:object w:dxaOrig="1880" w:dyaOrig="340">
          <v:shape id="_x0000_i1053" type="#_x0000_t75" style="width:131.25pt;height:24.75pt" o:ole="">
            <v:imagedata r:id="rId85" o:title=""/>
          </v:shape>
          <o:OLEObject Type="Embed" ProgID="Equation.3" ShapeID="_x0000_i1053" DrawAspect="Content" ObjectID="_1463382616" r:id="rId86"/>
        </w:object>
      </w:r>
    </w:p>
    <w:sectPr w:rsidR="00480C36" w:rsidRPr="00480C36">
      <w:footerReference w:type="default" r:id="rId8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F36" w:rsidRDefault="00FC0F36" w:rsidP="00FC0F36">
      <w:pPr>
        <w:spacing w:after="0" w:line="240" w:lineRule="auto"/>
      </w:pPr>
      <w:r>
        <w:separator/>
      </w:r>
    </w:p>
  </w:endnote>
  <w:endnote w:type="continuationSeparator" w:id="0">
    <w:p w:rsidR="00FC0F36" w:rsidRDefault="00FC0F36" w:rsidP="00FC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veuse">
    <w:panose1 w:val="02000700000000000000"/>
    <w:charset w:val="00"/>
    <w:family w:val="auto"/>
    <w:pitch w:val="variable"/>
    <w:sig w:usb0="80000027" w:usb1="0000000A" w:usb2="00000000" w:usb3="00000000" w:csb0="0000001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36" w:rsidRDefault="00FC0F36" w:rsidP="00FC0F36">
    <w:pPr>
      <w:pStyle w:val="NoSpacing"/>
    </w:pPr>
    <w:r>
      <w:t xml:space="preserve">Resource:  </w:t>
    </w:r>
    <w:r>
      <w:tab/>
      <w:t>Smarter Balanced Assessment Consortium</w:t>
    </w:r>
  </w:p>
  <w:p w:rsidR="00FC0F36" w:rsidRDefault="00880C53" w:rsidP="00FC0F36">
    <w:pPr>
      <w:pStyle w:val="NoSpacing"/>
    </w:pPr>
    <w:r>
      <w:tab/>
    </w:r>
    <w:r>
      <w:tab/>
      <w:t>Practice test Grade 8</w:t>
    </w:r>
    <w:r w:rsidR="00FC0F36">
      <w:t>, 2013</w:t>
    </w:r>
  </w:p>
  <w:p w:rsidR="00FC0F36" w:rsidRDefault="00FC0F36">
    <w:pPr>
      <w:pStyle w:val="Footer"/>
    </w:pPr>
  </w:p>
  <w:p w:rsidR="00FC0F36" w:rsidRDefault="00FC0F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F36" w:rsidRDefault="00FC0F36" w:rsidP="00FC0F36">
      <w:pPr>
        <w:spacing w:after="0" w:line="240" w:lineRule="auto"/>
      </w:pPr>
      <w:r>
        <w:separator/>
      </w:r>
    </w:p>
  </w:footnote>
  <w:footnote w:type="continuationSeparator" w:id="0">
    <w:p w:rsidR="00FC0F36" w:rsidRDefault="00FC0F36" w:rsidP="00FC0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8" o:spid="_x0000_i1026" type="#_x0000_t75" style="width:27.75pt;height:21.75pt;visibility:visible;mso-wrap-style:square" o:bullet="t">
        <v:imagedata r:id="rId1" o:title=""/>
      </v:shape>
    </w:pict>
  </w:numPicBullet>
  <w:numPicBullet w:numPicBulletId="1">
    <w:pict>
      <v:shape id="Picture 79" o:spid="_x0000_i1027" type="#_x0000_t75" style="width:27.75pt;height:21.75pt;visibility:visible;mso-wrap-style:square" o:bullet="t">
        <v:imagedata r:id="rId2" o:title=""/>
      </v:shape>
    </w:pict>
  </w:numPicBullet>
  <w:abstractNum w:abstractNumId="0">
    <w:nsid w:val="07393865"/>
    <w:multiLevelType w:val="hybridMultilevel"/>
    <w:tmpl w:val="1B085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030DB"/>
    <w:multiLevelType w:val="hybridMultilevel"/>
    <w:tmpl w:val="B5B46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18BB"/>
    <w:multiLevelType w:val="hybridMultilevel"/>
    <w:tmpl w:val="E0F6E7D4"/>
    <w:lvl w:ilvl="0" w:tplc="0082D87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36588"/>
    <w:multiLevelType w:val="hybridMultilevel"/>
    <w:tmpl w:val="E472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730D1"/>
    <w:multiLevelType w:val="hybridMultilevel"/>
    <w:tmpl w:val="8F0E9A1E"/>
    <w:lvl w:ilvl="0" w:tplc="55FC35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7358FE"/>
    <w:multiLevelType w:val="hybridMultilevel"/>
    <w:tmpl w:val="77DCC9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87FB6"/>
    <w:multiLevelType w:val="hybridMultilevel"/>
    <w:tmpl w:val="7278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33177"/>
    <w:multiLevelType w:val="hybridMultilevel"/>
    <w:tmpl w:val="9F66A62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B58D9"/>
    <w:multiLevelType w:val="hybridMultilevel"/>
    <w:tmpl w:val="B178F748"/>
    <w:lvl w:ilvl="0" w:tplc="ED14A4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3D67A0"/>
    <w:multiLevelType w:val="hybridMultilevel"/>
    <w:tmpl w:val="ADC28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D1933"/>
    <w:multiLevelType w:val="hybridMultilevel"/>
    <w:tmpl w:val="4E242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C34EA"/>
    <w:multiLevelType w:val="hybridMultilevel"/>
    <w:tmpl w:val="52BA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05784"/>
    <w:multiLevelType w:val="hybridMultilevel"/>
    <w:tmpl w:val="38B4A0FE"/>
    <w:lvl w:ilvl="0" w:tplc="6A1C46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8202AC"/>
    <w:multiLevelType w:val="hybridMultilevel"/>
    <w:tmpl w:val="9B4A0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65C66"/>
    <w:multiLevelType w:val="hybridMultilevel"/>
    <w:tmpl w:val="F184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4266F"/>
    <w:multiLevelType w:val="hybridMultilevel"/>
    <w:tmpl w:val="703C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41D70"/>
    <w:multiLevelType w:val="hybridMultilevel"/>
    <w:tmpl w:val="320A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F6735"/>
    <w:multiLevelType w:val="hybridMultilevel"/>
    <w:tmpl w:val="6846C3A0"/>
    <w:lvl w:ilvl="0" w:tplc="51A48A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D462F8"/>
    <w:multiLevelType w:val="hybridMultilevel"/>
    <w:tmpl w:val="8662BFA2"/>
    <w:lvl w:ilvl="0" w:tplc="F8F0B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581A01"/>
    <w:multiLevelType w:val="hybridMultilevel"/>
    <w:tmpl w:val="BEC89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8B1C35"/>
    <w:multiLevelType w:val="hybridMultilevel"/>
    <w:tmpl w:val="0B6CA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83713"/>
    <w:multiLevelType w:val="hybridMultilevel"/>
    <w:tmpl w:val="6488436C"/>
    <w:lvl w:ilvl="0" w:tplc="D430C52A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2">
    <w:nsid w:val="5FA75320"/>
    <w:multiLevelType w:val="hybridMultilevel"/>
    <w:tmpl w:val="F3C42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F5E87"/>
    <w:multiLevelType w:val="hybridMultilevel"/>
    <w:tmpl w:val="C9E29CD8"/>
    <w:lvl w:ilvl="0" w:tplc="7E424D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DD0DD2"/>
    <w:multiLevelType w:val="hybridMultilevel"/>
    <w:tmpl w:val="AEAA2A3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5">
    <w:nsid w:val="64DA4318"/>
    <w:multiLevelType w:val="hybridMultilevel"/>
    <w:tmpl w:val="4C4E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E75FA"/>
    <w:multiLevelType w:val="hybridMultilevel"/>
    <w:tmpl w:val="6FBC1408"/>
    <w:lvl w:ilvl="0" w:tplc="4D6CA6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0F15E7"/>
    <w:multiLevelType w:val="hybridMultilevel"/>
    <w:tmpl w:val="EB5C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74D53"/>
    <w:multiLevelType w:val="hybridMultilevel"/>
    <w:tmpl w:val="AFF84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15584"/>
    <w:multiLevelType w:val="hybridMultilevel"/>
    <w:tmpl w:val="4686F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C722F"/>
    <w:multiLevelType w:val="hybridMultilevel"/>
    <w:tmpl w:val="22E4DA48"/>
    <w:lvl w:ilvl="0" w:tplc="10C25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6C70A4"/>
    <w:multiLevelType w:val="hybridMultilevel"/>
    <w:tmpl w:val="314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A210E"/>
    <w:multiLevelType w:val="hybridMultilevel"/>
    <w:tmpl w:val="154C8AC4"/>
    <w:lvl w:ilvl="0" w:tplc="EF22A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0"/>
  </w:num>
  <w:num w:numId="3">
    <w:abstractNumId w:val="17"/>
  </w:num>
  <w:num w:numId="4">
    <w:abstractNumId w:val="28"/>
  </w:num>
  <w:num w:numId="5">
    <w:abstractNumId w:val="14"/>
  </w:num>
  <w:num w:numId="6">
    <w:abstractNumId w:val="29"/>
  </w:num>
  <w:num w:numId="7">
    <w:abstractNumId w:val="16"/>
  </w:num>
  <w:num w:numId="8">
    <w:abstractNumId w:val="18"/>
  </w:num>
  <w:num w:numId="9">
    <w:abstractNumId w:val="4"/>
  </w:num>
  <w:num w:numId="10">
    <w:abstractNumId w:val="0"/>
  </w:num>
  <w:num w:numId="11">
    <w:abstractNumId w:val="27"/>
  </w:num>
  <w:num w:numId="12">
    <w:abstractNumId w:val="19"/>
  </w:num>
  <w:num w:numId="13">
    <w:abstractNumId w:val="2"/>
  </w:num>
  <w:num w:numId="14">
    <w:abstractNumId w:val="24"/>
  </w:num>
  <w:num w:numId="15">
    <w:abstractNumId w:val="15"/>
  </w:num>
  <w:num w:numId="16">
    <w:abstractNumId w:val="20"/>
  </w:num>
  <w:num w:numId="17">
    <w:abstractNumId w:val="3"/>
  </w:num>
  <w:num w:numId="18">
    <w:abstractNumId w:val="21"/>
  </w:num>
  <w:num w:numId="19">
    <w:abstractNumId w:val="5"/>
  </w:num>
  <w:num w:numId="20">
    <w:abstractNumId w:val="25"/>
  </w:num>
  <w:num w:numId="21">
    <w:abstractNumId w:val="9"/>
  </w:num>
  <w:num w:numId="22">
    <w:abstractNumId w:val="8"/>
  </w:num>
  <w:num w:numId="23">
    <w:abstractNumId w:val="12"/>
  </w:num>
  <w:num w:numId="24">
    <w:abstractNumId w:val="6"/>
  </w:num>
  <w:num w:numId="25">
    <w:abstractNumId w:val="7"/>
  </w:num>
  <w:num w:numId="26">
    <w:abstractNumId w:val="26"/>
  </w:num>
  <w:num w:numId="27">
    <w:abstractNumId w:val="11"/>
  </w:num>
  <w:num w:numId="28">
    <w:abstractNumId w:val="30"/>
  </w:num>
  <w:num w:numId="29">
    <w:abstractNumId w:val="32"/>
  </w:num>
  <w:num w:numId="30">
    <w:abstractNumId w:val="31"/>
  </w:num>
  <w:num w:numId="31">
    <w:abstractNumId w:val="23"/>
  </w:num>
  <w:num w:numId="32">
    <w:abstractNumId w:val="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36"/>
    <w:rsid w:val="0000211E"/>
    <w:rsid w:val="000178BD"/>
    <w:rsid w:val="000220AE"/>
    <w:rsid w:val="00022D77"/>
    <w:rsid w:val="00025537"/>
    <w:rsid w:val="00026286"/>
    <w:rsid w:val="00034C25"/>
    <w:rsid w:val="000378E9"/>
    <w:rsid w:val="000444CD"/>
    <w:rsid w:val="00062D0D"/>
    <w:rsid w:val="00072CF8"/>
    <w:rsid w:val="00073978"/>
    <w:rsid w:val="00081286"/>
    <w:rsid w:val="000B3222"/>
    <w:rsid w:val="000C62ED"/>
    <w:rsid w:val="000E6238"/>
    <w:rsid w:val="00105EF9"/>
    <w:rsid w:val="00113E83"/>
    <w:rsid w:val="00120FF3"/>
    <w:rsid w:val="00136551"/>
    <w:rsid w:val="00152089"/>
    <w:rsid w:val="00161B03"/>
    <w:rsid w:val="001872FC"/>
    <w:rsid w:val="00193C8E"/>
    <w:rsid w:val="00194CF8"/>
    <w:rsid w:val="001A44C2"/>
    <w:rsid w:val="001A4BBB"/>
    <w:rsid w:val="001A7933"/>
    <w:rsid w:val="001B4606"/>
    <w:rsid w:val="001B64C5"/>
    <w:rsid w:val="001D6896"/>
    <w:rsid w:val="001F0005"/>
    <w:rsid w:val="001F26F2"/>
    <w:rsid w:val="00217FA4"/>
    <w:rsid w:val="00223CAB"/>
    <w:rsid w:val="0025008C"/>
    <w:rsid w:val="002549A5"/>
    <w:rsid w:val="00261AA8"/>
    <w:rsid w:val="00265CF9"/>
    <w:rsid w:val="0027783C"/>
    <w:rsid w:val="00297D38"/>
    <w:rsid w:val="002A4A26"/>
    <w:rsid w:val="002B0D29"/>
    <w:rsid w:val="002B2FAD"/>
    <w:rsid w:val="002B71FB"/>
    <w:rsid w:val="002C6D2E"/>
    <w:rsid w:val="002D0658"/>
    <w:rsid w:val="002D3EAD"/>
    <w:rsid w:val="002E5293"/>
    <w:rsid w:val="002E5A9E"/>
    <w:rsid w:val="002F255B"/>
    <w:rsid w:val="002F5456"/>
    <w:rsid w:val="00314B33"/>
    <w:rsid w:val="0031785B"/>
    <w:rsid w:val="00324389"/>
    <w:rsid w:val="0032679D"/>
    <w:rsid w:val="00333779"/>
    <w:rsid w:val="00337B9F"/>
    <w:rsid w:val="00341DA3"/>
    <w:rsid w:val="00342A14"/>
    <w:rsid w:val="00364B8A"/>
    <w:rsid w:val="0037032C"/>
    <w:rsid w:val="003703C4"/>
    <w:rsid w:val="00392A4B"/>
    <w:rsid w:val="00394117"/>
    <w:rsid w:val="003A043E"/>
    <w:rsid w:val="003A08CE"/>
    <w:rsid w:val="003A3AFA"/>
    <w:rsid w:val="003A451B"/>
    <w:rsid w:val="003A55FC"/>
    <w:rsid w:val="003D27EF"/>
    <w:rsid w:val="003D3E1A"/>
    <w:rsid w:val="003F07BC"/>
    <w:rsid w:val="00407DB3"/>
    <w:rsid w:val="0041394E"/>
    <w:rsid w:val="00440733"/>
    <w:rsid w:val="00450BB8"/>
    <w:rsid w:val="0047558E"/>
    <w:rsid w:val="00480C36"/>
    <w:rsid w:val="0048447E"/>
    <w:rsid w:val="004C141F"/>
    <w:rsid w:val="004D0446"/>
    <w:rsid w:val="004D290F"/>
    <w:rsid w:val="004D4388"/>
    <w:rsid w:val="004D4682"/>
    <w:rsid w:val="004E261A"/>
    <w:rsid w:val="004E5736"/>
    <w:rsid w:val="00546A92"/>
    <w:rsid w:val="00555E72"/>
    <w:rsid w:val="0057300C"/>
    <w:rsid w:val="00575FAC"/>
    <w:rsid w:val="00585983"/>
    <w:rsid w:val="005D3D7A"/>
    <w:rsid w:val="005E75F3"/>
    <w:rsid w:val="005F2237"/>
    <w:rsid w:val="00630699"/>
    <w:rsid w:val="00633454"/>
    <w:rsid w:val="006510DB"/>
    <w:rsid w:val="0065535C"/>
    <w:rsid w:val="00657BC7"/>
    <w:rsid w:val="0068468B"/>
    <w:rsid w:val="00690F64"/>
    <w:rsid w:val="006B340F"/>
    <w:rsid w:val="006B3A81"/>
    <w:rsid w:val="006E2185"/>
    <w:rsid w:val="006F3827"/>
    <w:rsid w:val="006F6330"/>
    <w:rsid w:val="007070E2"/>
    <w:rsid w:val="00730DF8"/>
    <w:rsid w:val="007450FA"/>
    <w:rsid w:val="0076471C"/>
    <w:rsid w:val="00764EA3"/>
    <w:rsid w:val="007749C2"/>
    <w:rsid w:val="007754F5"/>
    <w:rsid w:val="007762BA"/>
    <w:rsid w:val="007825AB"/>
    <w:rsid w:val="007908C1"/>
    <w:rsid w:val="007955D6"/>
    <w:rsid w:val="007C5E28"/>
    <w:rsid w:val="007C76C4"/>
    <w:rsid w:val="007D0CBF"/>
    <w:rsid w:val="007D5344"/>
    <w:rsid w:val="007E23F2"/>
    <w:rsid w:val="007E6C84"/>
    <w:rsid w:val="007F7198"/>
    <w:rsid w:val="00801983"/>
    <w:rsid w:val="00804400"/>
    <w:rsid w:val="00814BA2"/>
    <w:rsid w:val="008324A6"/>
    <w:rsid w:val="0083782F"/>
    <w:rsid w:val="00857376"/>
    <w:rsid w:val="00864547"/>
    <w:rsid w:val="00864DDC"/>
    <w:rsid w:val="008702FD"/>
    <w:rsid w:val="0087280B"/>
    <w:rsid w:val="008740C6"/>
    <w:rsid w:val="008771AD"/>
    <w:rsid w:val="00880C53"/>
    <w:rsid w:val="00883BEE"/>
    <w:rsid w:val="00885DAF"/>
    <w:rsid w:val="008B7E99"/>
    <w:rsid w:val="008C7849"/>
    <w:rsid w:val="008D44DC"/>
    <w:rsid w:val="008E4991"/>
    <w:rsid w:val="008F421B"/>
    <w:rsid w:val="00911466"/>
    <w:rsid w:val="00922B7A"/>
    <w:rsid w:val="009356A1"/>
    <w:rsid w:val="00935705"/>
    <w:rsid w:val="009374D2"/>
    <w:rsid w:val="009474F4"/>
    <w:rsid w:val="00956D77"/>
    <w:rsid w:val="009606DA"/>
    <w:rsid w:val="0096256E"/>
    <w:rsid w:val="00981BD0"/>
    <w:rsid w:val="009A46AA"/>
    <w:rsid w:val="009C1D32"/>
    <w:rsid w:val="009C2737"/>
    <w:rsid w:val="009F00B3"/>
    <w:rsid w:val="009F492A"/>
    <w:rsid w:val="009F5FCF"/>
    <w:rsid w:val="00A05E29"/>
    <w:rsid w:val="00A12A2A"/>
    <w:rsid w:val="00A141F4"/>
    <w:rsid w:val="00A25E13"/>
    <w:rsid w:val="00A25F48"/>
    <w:rsid w:val="00A26D4A"/>
    <w:rsid w:val="00A40BDD"/>
    <w:rsid w:val="00A81522"/>
    <w:rsid w:val="00A81D27"/>
    <w:rsid w:val="00AA3D57"/>
    <w:rsid w:val="00AA5C9E"/>
    <w:rsid w:val="00AB46CB"/>
    <w:rsid w:val="00AD220A"/>
    <w:rsid w:val="00AD27C3"/>
    <w:rsid w:val="00AF5074"/>
    <w:rsid w:val="00B339D6"/>
    <w:rsid w:val="00B36C95"/>
    <w:rsid w:val="00B41C39"/>
    <w:rsid w:val="00B86AD2"/>
    <w:rsid w:val="00BA484A"/>
    <w:rsid w:val="00BC3751"/>
    <w:rsid w:val="00BD2274"/>
    <w:rsid w:val="00BE242A"/>
    <w:rsid w:val="00C000FA"/>
    <w:rsid w:val="00C0279F"/>
    <w:rsid w:val="00C06A9D"/>
    <w:rsid w:val="00C2783F"/>
    <w:rsid w:val="00C41702"/>
    <w:rsid w:val="00C460F6"/>
    <w:rsid w:val="00C5325A"/>
    <w:rsid w:val="00C91863"/>
    <w:rsid w:val="00C93A84"/>
    <w:rsid w:val="00CB0180"/>
    <w:rsid w:val="00CB3AD6"/>
    <w:rsid w:val="00CB7FCD"/>
    <w:rsid w:val="00CD371A"/>
    <w:rsid w:val="00CE2D98"/>
    <w:rsid w:val="00D143FB"/>
    <w:rsid w:val="00D14EE9"/>
    <w:rsid w:val="00D27712"/>
    <w:rsid w:val="00D32FE6"/>
    <w:rsid w:val="00D419E9"/>
    <w:rsid w:val="00D444FF"/>
    <w:rsid w:val="00D54BDB"/>
    <w:rsid w:val="00D605D8"/>
    <w:rsid w:val="00D83092"/>
    <w:rsid w:val="00DB476A"/>
    <w:rsid w:val="00DC3099"/>
    <w:rsid w:val="00DE1F9F"/>
    <w:rsid w:val="00DF01EC"/>
    <w:rsid w:val="00DF356B"/>
    <w:rsid w:val="00DF54DC"/>
    <w:rsid w:val="00DF5A92"/>
    <w:rsid w:val="00E24EF3"/>
    <w:rsid w:val="00E2699A"/>
    <w:rsid w:val="00E33530"/>
    <w:rsid w:val="00E42230"/>
    <w:rsid w:val="00E425AA"/>
    <w:rsid w:val="00E53484"/>
    <w:rsid w:val="00E76866"/>
    <w:rsid w:val="00E86341"/>
    <w:rsid w:val="00E8785E"/>
    <w:rsid w:val="00ED387C"/>
    <w:rsid w:val="00EF3AA4"/>
    <w:rsid w:val="00F022CD"/>
    <w:rsid w:val="00F07D1B"/>
    <w:rsid w:val="00F237C3"/>
    <w:rsid w:val="00F45827"/>
    <w:rsid w:val="00F67EF3"/>
    <w:rsid w:val="00F763BE"/>
    <w:rsid w:val="00F81B11"/>
    <w:rsid w:val="00F85833"/>
    <w:rsid w:val="00F96EFD"/>
    <w:rsid w:val="00FC0F28"/>
    <w:rsid w:val="00FC0F36"/>
    <w:rsid w:val="00FD413C"/>
    <w:rsid w:val="00FD7303"/>
    <w:rsid w:val="00FD73F8"/>
    <w:rsid w:val="00FE0209"/>
    <w:rsid w:val="00FE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F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C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F36"/>
  </w:style>
  <w:style w:type="paragraph" w:styleId="Footer">
    <w:name w:val="footer"/>
    <w:basedOn w:val="Normal"/>
    <w:link w:val="FooterChar"/>
    <w:uiPriority w:val="99"/>
    <w:unhideWhenUsed/>
    <w:rsid w:val="00FC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F36"/>
  </w:style>
  <w:style w:type="paragraph" w:styleId="ListParagraph">
    <w:name w:val="List Paragraph"/>
    <w:basedOn w:val="Normal"/>
    <w:uiPriority w:val="34"/>
    <w:qFormat/>
    <w:rsid w:val="00F763BE"/>
    <w:pPr>
      <w:ind w:left="720"/>
      <w:contextualSpacing/>
    </w:pPr>
  </w:style>
  <w:style w:type="table" w:styleId="TableGrid">
    <w:name w:val="Table Grid"/>
    <w:basedOn w:val="TableNormal"/>
    <w:uiPriority w:val="39"/>
    <w:rsid w:val="00370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703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8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F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C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F36"/>
  </w:style>
  <w:style w:type="paragraph" w:styleId="Footer">
    <w:name w:val="footer"/>
    <w:basedOn w:val="Normal"/>
    <w:link w:val="FooterChar"/>
    <w:uiPriority w:val="99"/>
    <w:unhideWhenUsed/>
    <w:rsid w:val="00FC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F36"/>
  </w:style>
  <w:style w:type="paragraph" w:styleId="ListParagraph">
    <w:name w:val="List Paragraph"/>
    <w:basedOn w:val="Normal"/>
    <w:uiPriority w:val="34"/>
    <w:qFormat/>
    <w:rsid w:val="00F763BE"/>
    <w:pPr>
      <w:ind w:left="720"/>
      <w:contextualSpacing/>
    </w:pPr>
  </w:style>
  <w:style w:type="table" w:styleId="TableGrid">
    <w:name w:val="Table Grid"/>
    <w:basedOn w:val="TableNormal"/>
    <w:uiPriority w:val="39"/>
    <w:rsid w:val="00370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703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0133">
          <w:marLeft w:val="0"/>
          <w:marRight w:val="0"/>
          <w:marTop w:val="30"/>
          <w:marBottom w:val="150"/>
          <w:divBdr>
            <w:top w:val="single" w:sz="24" w:space="0" w:color="CCCCDD"/>
            <w:left w:val="single" w:sz="24" w:space="0" w:color="CCCCDD"/>
            <w:bottom w:val="single" w:sz="24" w:space="0" w:color="CCCCDD"/>
            <w:right w:val="single" w:sz="24" w:space="0" w:color="CCCCDD"/>
          </w:divBdr>
          <w:divsChild>
            <w:div w:id="14093099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5.bin"/><Relationship Id="rId39" Type="http://schemas.openxmlformats.org/officeDocument/2006/relationships/hyperlink" Target="http://www.google.com/url?sa=i&amp;rct=j&amp;q=&amp;esrc=s&amp;frm=1&amp;source=images&amp;cd=&amp;cad=rja&amp;uact=8&amp;docid=JNGiz_gwSTM2HM&amp;tbnid=NLZojryzSRGomM:&amp;ved=0CAUQjRw&amp;url=http://www.varsitytutors.com/act_math-help/how-to-find-the-volume-of-a-sphere&amp;ei=wLhrU-WlHI2FyQH1lYC4BQ&amp;bvm=bv.66330100,d.aWc&amp;psig=AFQjCNFPjQ_WezmFLDA4x8zRHEuYVYvMpA&amp;ust=1399654974599422" TargetMode="External"/><Relationship Id="rId21" Type="http://schemas.openxmlformats.org/officeDocument/2006/relationships/image" Target="media/image10.emf"/><Relationship Id="rId34" Type="http://schemas.openxmlformats.org/officeDocument/2006/relationships/oleObject" Target="embeddings/oleObject9.bin"/><Relationship Id="rId42" Type="http://schemas.openxmlformats.org/officeDocument/2006/relationships/image" Target="media/image210.png"/><Relationship Id="rId47" Type="http://schemas.openxmlformats.org/officeDocument/2006/relationships/image" Target="media/image23.emf"/><Relationship Id="rId50" Type="http://schemas.openxmlformats.org/officeDocument/2006/relationships/image" Target="media/image250.emf"/><Relationship Id="rId55" Type="http://schemas.openxmlformats.org/officeDocument/2006/relationships/image" Target="media/image28.wmf"/><Relationship Id="rId63" Type="http://schemas.openxmlformats.org/officeDocument/2006/relationships/image" Target="media/image32.wmf"/><Relationship Id="rId68" Type="http://schemas.openxmlformats.org/officeDocument/2006/relationships/oleObject" Target="embeddings/oleObject18.bin"/><Relationship Id="rId76" Type="http://schemas.openxmlformats.org/officeDocument/2006/relationships/oleObject" Target="embeddings/oleObject22.bin"/><Relationship Id="rId84" Type="http://schemas.openxmlformats.org/officeDocument/2006/relationships/oleObject" Target="embeddings/oleObject26.bin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6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6.wmf"/><Relationship Id="rId11" Type="http://schemas.openxmlformats.org/officeDocument/2006/relationships/image" Target="media/image4.emf"/><Relationship Id="rId24" Type="http://schemas.openxmlformats.org/officeDocument/2006/relationships/image" Target="media/image13.emf"/><Relationship Id="rId32" Type="http://schemas.openxmlformats.org/officeDocument/2006/relationships/oleObject" Target="embeddings/oleObject8.bin"/><Relationship Id="rId37" Type="http://schemas.openxmlformats.org/officeDocument/2006/relationships/image" Target="media/image20.emf"/><Relationship Id="rId40" Type="http://schemas.openxmlformats.org/officeDocument/2006/relationships/image" Target="media/image21.png"/><Relationship Id="rId45" Type="http://schemas.openxmlformats.org/officeDocument/2006/relationships/hyperlink" Target="http://www.google.com/url?sa=i&amp;rct=j&amp;q=&amp;esrc=s&amp;frm=1&amp;source=images&amp;cd=&amp;cad=rja&amp;uact=8&amp;docid=wR70t7wYe1Hz4M&amp;tbnid=SDZY2vaYV8ywuM:&amp;ved=0CAUQjRw&amp;url=http://rtr-atelier.com/cylinders-and-cones/&amp;ei=krhrU6bsMebgyQG36IGYDA&amp;bvm=bv.66330100,d.aWc&amp;psig=AFQjCNEPSMg4wM_a0a-oqF_pw7NpXlIyVA&amp;ust=1399654928092982" TargetMode="External"/><Relationship Id="rId53" Type="http://schemas.openxmlformats.org/officeDocument/2006/relationships/image" Target="media/image27.wmf"/><Relationship Id="rId58" Type="http://schemas.openxmlformats.org/officeDocument/2006/relationships/oleObject" Target="embeddings/oleObject13.bin"/><Relationship Id="rId66" Type="http://schemas.openxmlformats.org/officeDocument/2006/relationships/oleObject" Target="embeddings/oleObject17.bin"/><Relationship Id="rId74" Type="http://schemas.openxmlformats.org/officeDocument/2006/relationships/oleObject" Target="embeddings/oleObject21.bin"/><Relationship Id="rId79" Type="http://schemas.openxmlformats.org/officeDocument/2006/relationships/image" Target="media/image40.wmf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31.wmf"/><Relationship Id="rId82" Type="http://schemas.openxmlformats.org/officeDocument/2006/relationships/oleObject" Target="embeddings/oleObject25.bin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frm=1&amp;source=images&amp;cd=&amp;cad=rja&amp;uact=8&amp;docid=YPG1nDVqhJdlkM&amp;tbnid=peLQH8l7nloj3M:&amp;ved=0CAUQjRw&amp;url=http://www.iowamath.org/resources/graph/rectangular/&amp;ei=9IZnU8P4LIPJsQTehIHICg&amp;bvm=bv.65788261,d.aWc&amp;psig=AFQjCNGsRDg3ydDYLxT3MsCkLxZpEOgZKA&amp;ust=1399380058031541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11.emf"/><Relationship Id="rId27" Type="http://schemas.openxmlformats.org/officeDocument/2006/relationships/image" Target="media/image15.wmf"/><Relationship Id="rId30" Type="http://schemas.openxmlformats.org/officeDocument/2006/relationships/oleObject" Target="embeddings/oleObject7.bin"/><Relationship Id="rId35" Type="http://schemas.openxmlformats.org/officeDocument/2006/relationships/image" Target="media/image19.emf"/><Relationship Id="rId43" Type="http://schemas.openxmlformats.org/officeDocument/2006/relationships/hyperlink" Target="http://www.google.com/url?sa=i&amp;rct=j&amp;q=&amp;esrc=s&amp;frm=1&amp;source=images&amp;cd=&amp;cad=rja&amp;uact=8&amp;docid=wR70t7wYe1Hz4M&amp;tbnid=SDZY2vaYV8ywuM:&amp;ved=0CAUQjRw&amp;url=http://rtr-atelier.com/cylinders-and-cones/&amp;ei=krhrU6bsMebgyQG36IGYDA&amp;bvm=bv.66330100,d.aWc&amp;psig=AFQjCNEPSMg4wM_a0a-oqF_pw7NpXlIyVA&amp;ust=1399654928092982" TargetMode="External"/><Relationship Id="rId48" Type="http://schemas.openxmlformats.org/officeDocument/2006/relationships/image" Target="media/image24.emf"/><Relationship Id="rId56" Type="http://schemas.openxmlformats.org/officeDocument/2006/relationships/oleObject" Target="embeddings/oleObject12.bin"/><Relationship Id="rId64" Type="http://schemas.openxmlformats.org/officeDocument/2006/relationships/oleObject" Target="embeddings/oleObject16.bin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8" Type="http://schemas.openxmlformats.org/officeDocument/2006/relationships/endnotes" Target="endnotes.xml"/><Relationship Id="rId51" Type="http://schemas.openxmlformats.org/officeDocument/2006/relationships/image" Target="media/image26.wmf"/><Relationship Id="rId72" Type="http://schemas.openxmlformats.org/officeDocument/2006/relationships/oleObject" Target="embeddings/oleObject20.bin"/><Relationship Id="rId80" Type="http://schemas.openxmlformats.org/officeDocument/2006/relationships/oleObject" Target="embeddings/oleObject24.bin"/><Relationship Id="rId85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8.wmf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image" Target="media/image200.emf"/><Relationship Id="rId46" Type="http://schemas.openxmlformats.org/officeDocument/2006/relationships/image" Target="media/image220.jpeg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20" Type="http://schemas.openxmlformats.org/officeDocument/2006/relationships/oleObject" Target="embeddings/oleObject4.bin"/><Relationship Id="rId41" Type="http://schemas.openxmlformats.org/officeDocument/2006/relationships/hyperlink" Target="http://www.google.com/url?sa=i&amp;rct=j&amp;q=&amp;esrc=s&amp;frm=1&amp;source=images&amp;cd=&amp;cad=rja&amp;uact=8&amp;docid=JNGiz_gwSTM2HM&amp;tbnid=NLZojryzSRGomM:&amp;ved=0CAUQjRw&amp;url=http://www.varsitytutors.com/act_math-help/how-to-find-the-volume-of-a-sphere&amp;ei=wLhrU-WlHI2FyQH1lYC4BQ&amp;bvm=bv.66330100,d.aWc&amp;psig=AFQjCNFPjQ_WezmFLDA4x8zRHEuYVYvMpA&amp;ust=1399654974599422" TargetMode="External"/><Relationship Id="rId54" Type="http://schemas.openxmlformats.org/officeDocument/2006/relationships/oleObject" Target="embeddings/oleObject11.bin"/><Relationship Id="rId62" Type="http://schemas.openxmlformats.org/officeDocument/2006/relationships/oleObject" Target="embeddings/oleObject15.bin"/><Relationship Id="rId70" Type="http://schemas.openxmlformats.org/officeDocument/2006/relationships/oleObject" Target="embeddings/oleObject19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emf"/><Relationship Id="rId28" Type="http://schemas.openxmlformats.org/officeDocument/2006/relationships/oleObject" Target="embeddings/oleObject6.bin"/><Relationship Id="rId36" Type="http://schemas.openxmlformats.org/officeDocument/2006/relationships/image" Target="media/image190.emf"/><Relationship Id="rId49" Type="http://schemas.openxmlformats.org/officeDocument/2006/relationships/image" Target="media/image25.emf"/><Relationship Id="rId57" Type="http://schemas.openxmlformats.org/officeDocument/2006/relationships/image" Target="media/image29.wmf"/><Relationship Id="rId10" Type="http://schemas.openxmlformats.org/officeDocument/2006/relationships/image" Target="media/image3.gif"/><Relationship Id="rId31" Type="http://schemas.openxmlformats.org/officeDocument/2006/relationships/image" Target="media/image17.wmf"/><Relationship Id="rId44" Type="http://schemas.openxmlformats.org/officeDocument/2006/relationships/image" Target="media/image22.jpeg"/><Relationship Id="rId52" Type="http://schemas.openxmlformats.org/officeDocument/2006/relationships/oleObject" Target="embeddings/oleObject10.bin"/><Relationship Id="rId60" Type="http://schemas.openxmlformats.org/officeDocument/2006/relationships/oleObject" Target="embeddings/oleObject14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23.bin"/><Relationship Id="rId81" Type="http://schemas.openxmlformats.org/officeDocument/2006/relationships/image" Target="media/image41.wmf"/><Relationship Id="rId86" Type="http://schemas.openxmlformats.org/officeDocument/2006/relationships/oleObject" Target="embeddings/oleObject27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1628-9CC8-4C88-8C9D-C36B858A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Heather A.</dc:creator>
  <cp:keywords/>
  <dc:description/>
  <cp:lastModifiedBy>Administrator</cp:lastModifiedBy>
  <cp:revision>34</cp:revision>
  <cp:lastPrinted>2014-05-01T17:44:00Z</cp:lastPrinted>
  <dcterms:created xsi:type="dcterms:W3CDTF">2014-05-08T15:11:00Z</dcterms:created>
  <dcterms:modified xsi:type="dcterms:W3CDTF">2014-06-04T14:23:00Z</dcterms:modified>
</cp:coreProperties>
</file>